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3866BF" w:rsidRPr="00AC6140" w14:paraId="70690A94" w14:textId="77777777" w:rsidTr="006D1BFC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8149615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状态</w:t>
            </w:r>
          </w:p>
          <w:p w14:paraId="28CE9B84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草稿</w:t>
            </w:r>
          </w:p>
          <w:p w14:paraId="1930E269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</w:t>
            </w:r>
            <w:r w:rsidRPr="00AC6140">
              <w:rPr>
                <w:rFonts w:ascii="Songti SC" w:eastAsia="Songti SC" w:hAnsi="Songti SC" w:cs="Arial"/>
                <w:color w:val="333333"/>
                <w:shd w:val="clear" w:color="auto" w:fill="FFFFFF"/>
              </w:rPr>
              <w:t>√</w:t>
            </w:r>
            <w:r w:rsidRPr="00AC6140">
              <w:rPr>
                <w:rFonts w:ascii="Songti SC" w:eastAsia="Songti SC" w:hAnsi="Songti SC"/>
                <w:b/>
              </w:rPr>
              <w:t xml:space="preserve"> ] 讨论稿</w:t>
            </w:r>
          </w:p>
          <w:p w14:paraId="036A8641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正式发布</w:t>
            </w:r>
          </w:p>
        </w:tc>
        <w:tc>
          <w:tcPr>
            <w:tcW w:w="1440" w:type="dxa"/>
            <w:shd w:val="clear" w:color="auto" w:fill="E6E6E6"/>
          </w:tcPr>
          <w:p w14:paraId="28AD1041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档类型</w:t>
            </w:r>
          </w:p>
        </w:tc>
        <w:tc>
          <w:tcPr>
            <w:tcW w:w="2520" w:type="dxa"/>
          </w:tcPr>
          <w:p w14:paraId="125560A3" w14:textId="5D41F57D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架构</w:t>
            </w:r>
            <w:r w:rsidRPr="00AC6140">
              <w:rPr>
                <w:rFonts w:ascii="Songti SC" w:eastAsia="Songti SC" w:hAnsi="Songti SC" w:hint="default"/>
                <w:b/>
              </w:rPr>
              <w:t>设计</w:t>
            </w:r>
          </w:p>
        </w:tc>
      </w:tr>
      <w:tr w:rsidR="003866BF" w:rsidRPr="00AC6140" w14:paraId="7370F6D6" w14:textId="77777777" w:rsidTr="006D1BFC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08C7C6E8" w14:textId="77777777" w:rsidR="003866BF" w:rsidRPr="00AC6140" w:rsidRDefault="003866BF" w:rsidP="006D1BFC">
            <w:pPr>
              <w:ind w:firstLineChars="100" w:firstLine="21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3265E90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标识</w:t>
            </w:r>
          </w:p>
        </w:tc>
        <w:tc>
          <w:tcPr>
            <w:tcW w:w="2520" w:type="dxa"/>
          </w:tcPr>
          <w:p w14:paraId="2206A191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XLM151009</w:t>
            </w:r>
          </w:p>
        </w:tc>
      </w:tr>
      <w:tr w:rsidR="003866BF" w:rsidRPr="00AC6140" w14:paraId="55110BE2" w14:textId="77777777" w:rsidTr="006D1BFC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FBA74AA" w14:textId="77777777" w:rsidR="003866BF" w:rsidRPr="00AC6140" w:rsidRDefault="003866BF" w:rsidP="006D1BFC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1A8097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版    本</w:t>
            </w:r>
          </w:p>
        </w:tc>
        <w:tc>
          <w:tcPr>
            <w:tcW w:w="2520" w:type="dxa"/>
          </w:tcPr>
          <w:p w14:paraId="76C3EABB" w14:textId="173657C6" w:rsidR="003866BF" w:rsidRPr="00AC6140" w:rsidRDefault="00A73F5A" w:rsidP="00F56948">
            <w:pPr>
              <w:rPr>
                <w:rFonts w:ascii="Songti SC" w:eastAsia="Songti SC" w:hAnsi="Songti SC" w:hint="default"/>
                <w:b/>
              </w:rPr>
            </w:pPr>
            <w:r>
              <w:rPr>
                <w:rFonts w:ascii="Songti SC" w:eastAsia="Songti SC" w:hAnsi="Songti SC"/>
                <w:b/>
              </w:rPr>
              <w:t>4</w:t>
            </w:r>
            <w:r w:rsidR="00F56948">
              <w:rPr>
                <w:rFonts w:ascii="Songti SC" w:eastAsia="Songti SC" w:hAnsi="Songti SC"/>
                <w:b/>
              </w:rPr>
              <w:t>.</w:t>
            </w:r>
            <w:r w:rsidR="003866BF" w:rsidRPr="00AC6140">
              <w:rPr>
                <w:rFonts w:ascii="Songti SC" w:eastAsia="Songti SC" w:hAnsi="Songti SC"/>
                <w:b/>
              </w:rPr>
              <w:t>0</w:t>
            </w:r>
          </w:p>
        </w:tc>
      </w:tr>
      <w:tr w:rsidR="003866BF" w:rsidRPr="00AC6140" w14:paraId="1A186901" w14:textId="77777777" w:rsidTr="006D1BFC">
        <w:trPr>
          <w:cantSplit/>
          <w:trHeight w:val="648"/>
        </w:trPr>
        <w:tc>
          <w:tcPr>
            <w:tcW w:w="1980" w:type="dxa"/>
            <w:vMerge/>
            <w:shd w:val="clear" w:color="auto" w:fill="auto"/>
          </w:tcPr>
          <w:p w14:paraId="0A01B200" w14:textId="77777777" w:rsidR="003866BF" w:rsidRPr="00AC6140" w:rsidRDefault="003866BF" w:rsidP="006D1BFC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E1655C1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作    者</w:t>
            </w:r>
          </w:p>
        </w:tc>
        <w:tc>
          <w:tcPr>
            <w:tcW w:w="2520" w:type="dxa"/>
          </w:tcPr>
          <w:p w14:paraId="39E4D050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山东省人力资源市场数据采集系统项目组</w:t>
            </w:r>
          </w:p>
        </w:tc>
      </w:tr>
      <w:tr w:rsidR="003866BF" w:rsidRPr="00AC6140" w14:paraId="719ED09E" w14:textId="77777777" w:rsidTr="006D1BFC">
        <w:trPr>
          <w:cantSplit/>
        </w:trPr>
        <w:tc>
          <w:tcPr>
            <w:tcW w:w="1980" w:type="dxa"/>
            <w:vMerge/>
            <w:shd w:val="clear" w:color="auto" w:fill="auto"/>
          </w:tcPr>
          <w:p w14:paraId="3580F9F8" w14:textId="77777777" w:rsidR="003866BF" w:rsidRPr="00AC6140" w:rsidRDefault="003866BF" w:rsidP="006D1BFC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002782F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完成日期</w:t>
            </w:r>
          </w:p>
        </w:tc>
        <w:tc>
          <w:tcPr>
            <w:tcW w:w="2520" w:type="dxa"/>
          </w:tcPr>
          <w:p w14:paraId="69C97BC9" w14:textId="03890494" w:rsidR="003866BF" w:rsidRPr="00AC6140" w:rsidRDefault="003866BF" w:rsidP="00A73F5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2016.3.</w:t>
            </w:r>
            <w:r w:rsidR="00A73F5A">
              <w:rPr>
                <w:rFonts w:ascii="Songti SC" w:eastAsia="Songti SC" w:hAnsi="Songti SC" w:hint="default"/>
                <w:b/>
              </w:rPr>
              <w:t>31</w:t>
            </w:r>
          </w:p>
        </w:tc>
      </w:tr>
    </w:tbl>
    <w:p w14:paraId="1A74F1E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3703595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C45DB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4CCF8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7C1A2B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A8D17D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1E3C6A3" w14:textId="77777777" w:rsidR="003D6E53" w:rsidRDefault="003D6E53" w:rsidP="003D6E53">
      <w:pPr>
        <w:spacing w:line="360" w:lineRule="auto"/>
        <w:ind w:firstLineChars="50" w:firstLine="220"/>
        <w:jc w:val="center"/>
        <w:rPr>
          <w:rFonts w:ascii="黑体" w:eastAsia="黑体" w:hint="default"/>
          <w:sz w:val="44"/>
          <w:szCs w:val="44"/>
        </w:rPr>
      </w:pPr>
      <w:r>
        <w:rPr>
          <w:rFonts w:ascii="黑体" w:eastAsia="黑体"/>
          <w:sz w:val="44"/>
          <w:szCs w:val="44"/>
        </w:rPr>
        <w:t>项目名称： 山东省人力资源市场数据采集系统</w:t>
      </w:r>
    </w:p>
    <w:p w14:paraId="7A088FF0" w14:textId="77777777" w:rsidR="003D6E53" w:rsidRDefault="00EA0CD4">
      <w:pPr>
        <w:pStyle w:val="a6"/>
        <w:jc w:val="center"/>
        <w:rPr>
          <w:rFonts w:ascii="Songti SC" w:eastAsia="Songti SC" w:hAnsi="Songti SC"/>
        </w:rPr>
      </w:pPr>
      <w:r w:rsidRPr="00AC6140">
        <w:rPr>
          <w:rFonts w:ascii="Songti SC" w:eastAsia="Songti SC" w:hAnsi="Songti SC"/>
        </w:rPr>
        <w:tab/>
      </w:r>
    </w:p>
    <w:p w14:paraId="61D7304C" w14:textId="3586DD47" w:rsidR="00222D7C" w:rsidRPr="003D6E53" w:rsidRDefault="00EA0CD4">
      <w:pPr>
        <w:pStyle w:val="a6"/>
        <w:jc w:val="center"/>
        <w:rPr>
          <w:rFonts w:ascii="Songti SC" w:eastAsia="Songti SC" w:hAnsi="Songti SC"/>
          <w:sz w:val="44"/>
          <w:szCs w:val="44"/>
        </w:rPr>
      </w:pPr>
      <w:r w:rsidRPr="003D6E53">
        <w:rPr>
          <w:rFonts w:ascii="Songti SC" w:eastAsia="Songti SC" w:hAnsi="Songti SC" w:hint="eastAsia"/>
          <w:b w:val="0"/>
          <w:bCs w:val="0"/>
          <w:sz w:val="44"/>
          <w:szCs w:val="44"/>
          <w:lang w:val="zh-CN"/>
        </w:rPr>
        <w:t>软件架构设计</w:t>
      </w:r>
    </w:p>
    <w:p w14:paraId="1764B41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D5EBAF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63673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F758E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1A0E6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7A83F2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C8B363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AC03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8FBC5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DDE642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3615B1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49EADEF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278CEB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7F9F67FE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F711E54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46B5F60A" w14:textId="77777777" w:rsidR="00AC6140" w:rsidRPr="00AC6140" w:rsidRDefault="00AC6140" w:rsidP="00AC6140">
      <w:pPr>
        <w:spacing w:line="360" w:lineRule="auto"/>
        <w:jc w:val="center"/>
        <w:rPr>
          <w:rFonts w:ascii="Songti SC" w:eastAsia="Songti SC" w:hAnsi="Songti SC" w:cs="Arial" w:hint="default"/>
          <w:bCs/>
          <w:sz w:val="32"/>
          <w:szCs w:val="32"/>
        </w:rPr>
      </w:pPr>
      <w:r w:rsidRPr="00AC6140">
        <w:rPr>
          <w:rFonts w:ascii="Songti SC" w:eastAsia="Songti SC" w:hAnsi="Songti SC" w:cs="Arial"/>
          <w:bCs/>
          <w:sz w:val="32"/>
          <w:szCs w:val="32"/>
        </w:rPr>
        <w:t>文档修订</w:t>
      </w:r>
    </w:p>
    <w:p w14:paraId="4DACB3E0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410"/>
        <w:gridCol w:w="3035"/>
      </w:tblGrid>
      <w:tr w:rsidR="00AC6140" w:rsidRPr="00AC6140" w14:paraId="65568A67" w14:textId="77777777" w:rsidTr="006D1BFC">
        <w:trPr>
          <w:trHeight w:val="648"/>
        </w:trPr>
        <w:tc>
          <w:tcPr>
            <w:tcW w:w="1242" w:type="dxa"/>
            <w:shd w:val="pct20" w:color="auto" w:fill="auto"/>
          </w:tcPr>
          <w:p w14:paraId="757D74D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版本</w:t>
            </w:r>
          </w:p>
        </w:tc>
        <w:tc>
          <w:tcPr>
            <w:tcW w:w="1701" w:type="dxa"/>
            <w:shd w:val="pct20" w:color="auto" w:fill="auto"/>
          </w:tcPr>
          <w:p w14:paraId="68F8152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  <w:tc>
          <w:tcPr>
            <w:tcW w:w="2410" w:type="dxa"/>
            <w:shd w:val="pct20" w:color="auto" w:fill="auto"/>
          </w:tcPr>
          <w:p w14:paraId="104F4F4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4DA245A4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描述（注明修改的条款或页）</w:t>
            </w:r>
          </w:p>
        </w:tc>
      </w:tr>
      <w:tr w:rsidR="00AC6140" w:rsidRPr="00AC6140" w14:paraId="0AE96319" w14:textId="77777777" w:rsidTr="00AC6140">
        <w:trPr>
          <w:trHeight w:val="323"/>
        </w:trPr>
        <w:tc>
          <w:tcPr>
            <w:tcW w:w="1242" w:type="dxa"/>
          </w:tcPr>
          <w:p w14:paraId="44088BDA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1.0</w:t>
            </w:r>
          </w:p>
        </w:tc>
        <w:tc>
          <w:tcPr>
            <w:tcW w:w="1701" w:type="dxa"/>
          </w:tcPr>
          <w:p w14:paraId="16E9FC65" w14:textId="59EC5C0C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2016.3.10</w:t>
            </w:r>
          </w:p>
        </w:tc>
        <w:tc>
          <w:tcPr>
            <w:tcW w:w="2410" w:type="dxa"/>
          </w:tcPr>
          <w:p w14:paraId="29846C22" w14:textId="6F65F42E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宦成</w:t>
            </w:r>
            <w:r w:rsidRPr="00AC6140">
              <w:rPr>
                <w:rFonts w:ascii="Songti SC" w:eastAsia="Songti SC" w:hAnsi="Songti SC" w:cs="SimSun" w:hint="default"/>
              </w:rPr>
              <w:t>颖</w:t>
            </w:r>
          </w:p>
        </w:tc>
        <w:tc>
          <w:tcPr>
            <w:tcW w:w="3035" w:type="dxa"/>
          </w:tcPr>
          <w:p w14:paraId="58352C17" w14:textId="35557BE0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架构</w:t>
            </w:r>
            <w:r w:rsidRPr="00AC6140">
              <w:rPr>
                <w:rFonts w:ascii="Songti SC" w:eastAsia="Songti SC" w:hAnsi="Songti SC" w:cs="SimSun" w:hint="default"/>
              </w:rPr>
              <w:t>设计第一版</w:t>
            </w:r>
          </w:p>
        </w:tc>
      </w:tr>
      <w:tr w:rsidR="00AC6140" w:rsidRPr="00AC6140" w14:paraId="13BC56B5" w14:textId="77777777" w:rsidTr="006D1BFC">
        <w:tc>
          <w:tcPr>
            <w:tcW w:w="1242" w:type="dxa"/>
          </w:tcPr>
          <w:p w14:paraId="368B6969" w14:textId="5B943198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.0</w:t>
            </w:r>
          </w:p>
        </w:tc>
        <w:tc>
          <w:tcPr>
            <w:tcW w:w="1701" w:type="dxa"/>
          </w:tcPr>
          <w:p w14:paraId="1D57A4E2" w14:textId="4492C5AE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016</w:t>
            </w:r>
            <w:r w:rsidRPr="00AC6140">
              <w:rPr>
                <w:rFonts w:ascii="Songti SC" w:eastAsia="Songti SC" w:hAnsi="Songti SC" w:cs="Arial"/>
              </w:rPr>
              <w:t>.3.20</w:t>
            </w:r>
          </w:p>
        </w:tc>
        <w:tc>
          <w:tcPr>
            <w:tcW w:w="2410" w:type="dxa"/>
          </w:tcPr>
          <w:p w14:paraId="465D2D5F" w14:textId="4DB67AFA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宦成颖</w:t>
            </w:r>
          </w:p>
        </w:tc>
        <w:tc>
          <w:tcPr>
            <w:tcW w:w="3035" w:type="dxa"/>
          </w:tcPr>
          <w:p w14:paraId="7FA262FC" w14:textId="20CEB57F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架构设计第二版</w:t>
            </w:r>
          </w:p>
        </w:tc>
      </w:tr>
      <w:tr w:rsidR="00AC6140" w:rsidRPr="00AC6140" w14:paraId="612C05EB" w14:textId="77777777" w:rsidTr="00A73F5A">
        <w:trPr>
          <w:trHeight w:val="435"/>
        </w:trPr>
        <w:tc>
          <w:tcPr>
            <w:tcW w:w="1242" w:type="dxa"/>
          </w:tcPr>
          <w:p w14:paraId="3B572CA7" w14:textId="7C7A410C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3.0</w:t>
            </w:r>
          </w:p>
        </w:tc>
        <w:tc>
          <w:tcPr>
            <w:tcW w:w="1701" w:type="dxa"/>
          </w:tcPr>
          <w:p w14:paraId="1A58E6C6" w14:textId="791E6E21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2016.3.25</w:t>
            </w:r>
          </w:p>
        </w:tc>
        <w:tc>
          <w:tcPr>
            <w:tcW w:w="2410" w:type="dxa"/>
          </w:tcPr>
          <w:p w14:paraId="5F9A072E" w14:textId="1F73E319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/>
              </w:rPr>
              <w:t>宦成颖</w:t>
            </w:r>
          </w:p>
        </w:tc>
        <w:tc>
          <w:tcPr>
            <w:tcW w:w="3035" w:type="dxa"/>
          </w:tcPr>
          <w:p w14:paraId="331253F7" w14:textId="011FC7A8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架构设计第三版</w:t>
            </w:r>
          </w:p>
        </w:tc>
      </w:tr>
      <w:tr w:rsidR="00AC6140" w:rsidRPr="00AC6140" w14:paraId="592A8686" w14:textId="77777777" w:rsidTr="006D1BFC">
        <w:tc>
          <w:tcPr>
            <w:tcW w:w="1242" w:type="dxa"/>
          </w:tcPr>
          <w:p w14:paraId="70EBE461" w14:textId="3A815DEF" w:rsidR="00AC6140" w:rsidRPr="00AC6140" w:rsidRDefault="00A73F5A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4.0</w:t>
            </w:r>
          </w:p>
        </w:tc>
        <w:tc>
          <w:tcPr>
            <w:tcW w:w="1701" w:type="dxa"/>
          </w:tcPr>
          <w:p w14:paraId="24A55F8A" w14:textId="0FFD6E32" w:rsidR="00AC6140" w:rsidRPr="00AC6140" w:rsidRDefault="00A73F5A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2016.3.31</w:t>
            </w:r>
          </w:p>
        </w:tc>
        <w:tc>
          <w:tcPr>
            <w:tcW w:w="2410" w:type="dxa"/>
          </w:tcPr>
          <w:p w14:paraId="774F062C" w14:textId="08793BE0" w:rsidR="00AC6140" w:rsidRPr="00AC6140" w:rsidRDefault="00A73F5A" w:rsidP="006D1BFC">
            <w:pPr>
              <w:rPr>
                <w:rFonts w:ascii="Songti SC" w:eastAsia="Songti SC" w:hAnsi="Songti SC" w:cs="Arial"/>
              </w:rPr>
            </w:pPr>
            <w:r>
              <w:rPr>
                <w:rFonts w:ascii="Songti SC" w:eastAsia="Songti SC" w:hAnsi="Songti SC" w:cs="Arial" w:hint="default"/>
              </w:rPr>
              <w:t>宦成颖</w:t>
            </w:r>
          </w:p>
        </w:tc>
        <w:tc>
          <w:tcPr>
            <w:tcW w:w="3035" w:type="dxa"/>
          </w:tcPr>
          <w:p w14:paraId="2DACCC68" w14:textId="7E2BB88C" w:rsidR="00AC6140" w:rsidRPr="00AC6140" w:rsidRDefault="00A73F5A" w:rsidP="006D1BFC">
            <w:pPr>
              <w:rPr>
                <w:rFonts w:ascii="Songti SC" w:eastAsia="Songti SC" w:hAnsi="Songti SC" w:cs="Arial"/>
              </w:rPr>
            </w:pPr>
            <w:r>
              <w:rPr>
                <w:rFonts w:ascii="Songti SC" w:eastAsia="Songti SC" w:hAnsi="Songti SC" w:cs="Arial" w:hint="default"/>
              </w:rPr>
              <w:t>架构设计第四版</w:t>
            </w:r>
          </w:p>
        </w:tc>
      </w:tr>
      <w:tr w:rsidR="00AC6140" w:rsidRPr="00AC6140" w14:paraId="323035A4" w14:textId="77777777" w:rsidTr="006D1BFC">
        <w:tc>
          <w:tcPr>
            <w:tcW w:w="1242" w:type="dxa"/>
          </w:tcPr>
          <w:p w14:paraId="4F77AD3A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3D3D6F26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78DDDFEA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72E40F69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</w:tr>
      <w:tr w:rsidR="00AC6140" w:rsidRPr="00AC6140" w14:paraId="22F6C5B1" w14:textId="77777777" w:rsidTr="006D1BFC">
        <w:tc>
          <w:tcPr>
            <w:tcW w:w="1242" w:type="dxa"/>
          </w:tcPr>
          <w:p w14:paraId="7E86B036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10230D71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2BC76B6A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1C70804D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</w:tr>
    </w:tbl>
    <w:p w14:paraId="700AE839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6D7BB323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3D943D3A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7AFDA91E" w14:textId="77777777" w:rsidR="00AC6140" w:rsidRPr="00AC6140" w:rsidRDefault="00AC6140" w:rsidP="00AC6140">
      <w:pPr>
        <w:rPr>
          <w:rFonts w:ascii="Songti SC" w:eastAsia="Songti SC" w:hAnsi="Songti SC" w:hint="default"/>
          <w:bCs/>
          <w:sz w:val="32"/>
          <w:szCs w:val="32"/>
        </w:rPr>
      </w:pPr>
      <w:r w:rsidRPr="00AC6140">
        <w:rPr>
          <w:rFonts w:ascii="Songti SC" w:eastAsia="Songti SC" w:hAnsi="Songti SC"/>
          <w:bCs/>
          <w:sz w:val="32"/>
          <w:szCs w:val="32"/>
        </w:rPr>
        <w:t>批准人签字</w:t>
      </w:r>
    </w:p>
    <w:p w14:paraId="704DD5F0" w14:textId="77777777" w:rsidR="00AC6140" w:rsidRPr="00AC6140" w:rsidRDefault="00AC6140" w:rsidP="00AC6140">
      <w:pPr>
        <w:rPr>
          <w:rFonts w:ascii="Songti SC" w:eastAsia="Songti SC" w:hAnsi="Songti SC" w:hint="default"/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AC6140" w:rsidRPr="00AC6140" w14:paraId="3714E75A" w14:textId="77777777" w:rsidTr="006D1BFC">
        <w:tc>
          <w:tcPr>
            <w:tcW w:w="2232" w:type="dxa"/>
            <w:shd w:val="clear" w:color="auto" w:fill="C0C0C0"/>
          </w:tcPr>
          <w:p w14:paraId="751543B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4BD369C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88D7D84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</w:tr>
      <w:tr w:rsidR="00AC6140" w:rsidRPr="00AC6140" w14:paraId="178BDDE5" w14:textId="77777777" w:rsidTr="006D1BFC">
        <w:tc>
          <w:tcPr>
            <w:tcW w:w="2232" w:type="dxa"/>
          </w:tcPr>
          <w:p w14:paraId="37FC3C97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(项目经理、客户)</w:t>
            </w:r>
          </w:p>
        </w:tc>
        <w:tc>
          <w:tcPr>
            <w:tcW w:w="2388" w:type="dxa"/>
          </w:tcPr>
          <w:p w14:paraId="62AD3EFA" w14:textId="77777777" w:rsidR="00AC6140" w:rsidRPr="00AC6140" w:rsidRDefault="00AC6140" w:rsidP="006D1BF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B55D9A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5503FB9" w14:textId="77777777" w:rsidTr="006D1BFC">
        <w:tc>
          <w:tcPr>
            <w:tcW w:w="2232" w:type="dxa"/>
          </w:tcPr>
          <w:p w14:paraId="6BCC683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项目经理</w:t>
            </w:r>
          </w:p>
        </w:tc>
        <w:tc>
          <w:tcPr>
            <w:tcW w:w="2388" w:type="dxa"/>
          </w:tcPr>
          <w:p w14:paraId="1BC5FD04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宦成颖</w:t>
            </w:r>
          </w:p>
        </w:tc>
        <w:tc>
          <w:tcPr>
            <w:tcW w:w="3780" w:type="dxa"/>
          </w:tcPr>
          <w:p w14:paraId="1588346F" w14:textId="45654A9E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2016.3.10</w:t>
            </w:r>
          </w:p>
        </w:tc>
      </w:tr>
      <w:tr w:rsidR="00AC6140" w:rsidRPr="00AC6140" w14:paraId="41D77036" w14:textId="77777777" w:rsidTr="00AC6140">
        <w:trPr>
          <w:trHeight w:val="333"/>
        </w:trPr>
        <w:tc>
          <w:tcPr>
            <w:tcW w:w="2232" w:type="dxa"/>
          </w:tcPr>
          <w:p w14:paraId="12A954EE" w14:textId="5842EB49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经理</w:t>
            </w:r>
          </w:p>
        </w:tc>
        <w:tc>
          <w:tcPr>
            <w:tcW w:w="2388" w:type="dxa"/>
          </w:tcPr>
          <w:p w14:paraId="052BF532" w14:textId="35159EC8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026A44A0" w14:textId="197929BD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20</w:t>
            </w:r>
          </w:p>
        </w:tc>
      </w:tr>
      <w:tr w:rsidR="00AC6140" w:rsidRPr="00AC6140" w14:paraId="44A50847" w14:textId="77777777" w:rsidTr="006D1BFC">
        <w:tc>
          <w:tcPr>
            <w:tcW w:w="2232" w:type="dxa"/>
          </w:tcPr>
          <w:p w14:paraId="00F8A968" w14:textId="6793B0D0" w:rsidR="00AC6140" w:rsidRPr="00AC6140" w:rsidRDefault="005127A1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经理</w:t>
            </w:r>
          </w:p>
        </w:tc>
        <w:tc>
          <w:tcPr>
            <w:tcW w:w="2388" w:type="dxa"/>
          </w:tcPr>
          <w:p w14:paraId="5E87A078" w14:textId="27F30391" w:rsidR="00AC6140" w:rsidRPr="00AC6140" w:rsidRDefault="005127A1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14240373" w14:textId="30DC89A6" w:rsidR="00AC6140" w:rsidRPr="00AC6140" w:rsidRDefault="005127A1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25</w:t>
            </w:r>
          </w:p>
        </w:tc>
      </w:tr>
      <w:tr w:rsidR="00AC6140" w:rsidRPr="00AC6140" w14:paraId="442947BA" w14:textId="77777777" w:rsidTr="006D1BFC">
        <w:tc>
          <w:tcPr>
            <w:tcW w:w="2232" w:type="dxa"/>
          </w:tcPr>
          <w:p w14:paraId="0A3B59CC" w14:textId="43402A12" w:rsidR="00AC6140" w:rsidRPr="00AC6140" w:rsidRDefault="00A73F5A" w:rsidP="006D1BFC">
            <w:pPr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default"/>
              </w:rPr>
              <w:t>项目</w:t>
            </w:r>
            <w:r>
              <w:rPr>
                <w:rFonts w:ascii="Songti SC" w:eastAsia="Songti SC" w:hAnsi="Songti SC"/>
              </w:rPr>
              <w:t>经理</w:t>
            </w:r>
          </w:p>
        </w:tc>
        <w:tc>
          <w:tcPr>
            <w:tcW w:w="2388" w:type="dxa"/>
          </w:tcPr>
          <w:p w14:paraId="21F09DF6" w14:textId="0F9ADFB1" w:rsidR="00AC6140" w:rsidRPr="00AC6140" w:rsidRDefault="00A73F5A" w:rsidP="006D1BFC">
            <w:pPr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26E89859" w14:textId="43843309" w:rsidR="00AC6140" w:rsidRPr="00AC6140" w:rsidRDefault="00A73F5A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31</w:t>
            </w:r>
          </w:p>
        </w:tc>
      </w:tr>
      <w:tr w:rsidR="00AC6140" w:rsidRPr="00AC6140" w14:paraId="747FC7EB" w14:textId="77777777" w:rsidTr="006D1BFC">
        <w:tc>
          <w:tcPr>
            <w:tcW w:w="2232" w:type="dxa"/>
          </w:tcPr>
          <w:p w14:paraId="7EB189A7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7BFAB8C3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5C8EFCA9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55364C9" w14:textId="77777777" w:rsidTr="006D1BFC">
        <w:tc>
          <w:tcPr>
            <w:tcW w:w="2232" w:type="dxa"/>
          </w:tcPr>
          <w:p w14:paraId="65256B1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78B5BB3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849E141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3DCE53D8" w14:textId="77777777" w:rsidTr="006D1BFC">
        <w:tc>
          <w:tcPr>
            <w:tcW w:w="2232" w:type="dxa"/>
          </w:tcPr>
          <w:p w14:paraId="1B4E5B9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81DAC1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1560CE1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E247175" w14:textId="77777777" w:rsidTr="006D1BFC">
        <w:tc>
          <w:tcPr>
            <w:tcW w:w="2232" w:type="dxa"/>
          </w:tcPr>
          <w:p w14:paraId="2F734E0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7584293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A2F282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96D0562" w14:textId="77777777" w:rsidTr="006D1BFC">
        <w:tc>
          <w:tcPr>
            <w:tcW w:w="2232" w:type="dxa"/>
          </w:tcPr>
          <w:p w14:paraId="472150B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421A98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A71C3A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4A91EC2B" w14:textId="77777777" w:rsidTr="006D1BFC">
        <w:tc>
          <w:tcPr>
            <w:tcW w:w="2232" w:type="dxa"/>
          </w:tcPr>
          <w:p w14:paraId="667487B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F86A4B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0B68B26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0EF53563" w14:textId="77777777" w:rsidTr="006D1BFC">
        <w:tc>
          <w:tcPr>
            <w:tcW w:w="2232" w:type="dxa"/>
          </w:tcPr>
          <w:p w14:paraId="5B1E0F07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B335E7B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CBC4D7A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92FBD85" w14:textId="77777777" w:rsidTr="006D1BFC">
        <w:tc>
          <w:tcPr>
            <w:tcW w:w="2232" w:type="dxa"/>
          </w:tcPr>
          <w:p w14:paraId="700DD86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E32CAAB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5D95DC4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76E4B60" w14:textId="77777777" w:rsidTr="006D1BFC">
        <w:tc>
          <w:tcPr>
            <w:tcW w:w="2232" w:type="dxa"/>
          </w:tcPr>
          <w:p w14:paraId="17868696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EE5F83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7703A0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2FE9E1A" w14:textId="77777777" w:rsidTr="006D1BFC">
        <w:tc>
          <w:tcPr>
            <w:tcW w:w="2232" w:type="dxa"/>
          </w:tcPr>
          <w:p w14:paraId="4D4E6409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360960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3B68151C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6CB458B7" w14:textId="77777777" w:rsidTr="006D1BFC">
        <w:tc>
          <w:tcPr>
            <w:tcW w:w="2232" w:type="dxa"/>
          </w:tcPr>
          <w:p w14:paraId="1D04178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41064AFD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9779C4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34AE36F" w14:textId="77777777" w:rsidTr="006D1BFC">
        <w:tc>
          <w:tcPr>
            <w:tcW w:w="2232" w:type="dxa"/>
          </w:tcPr>
          <w:p w14:paraId="5DBC5266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CB1FEE1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38BBFD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</w:tbl>
    <w:p w14:paraId="11A55C6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0FD78842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A930A77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60563C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7B4898D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</w:p>
    <w:sdt>
      <w:sdtPr>
        <w:rPr>
          <w:rFonts w:ascii="Songti SC" w:eastAsia="Songti SC" w:hAnsi="Songti SC" w:cs="Arial Unicode MS" w:hint="eastAsia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2550122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91214D8" w14:textId="129CD368" w:rsidR="007661CF" w:rsidRPr="00AC6140" w:rsidRDefault="007661CF">
          <w:pPr>
            <w:pStyle w:val="aa"/>
            <w:rPr>
              <w:rFonts w:ascii="Songti SC" w:eastAsia="Songti SC" w:hAnsi="Songti SC"/>
            </w:rPr>
          </w:pPr>
          <w:r w:rsidRPr="00AC6140">
            <w:rPr>
              <w:rFonts w:ascii="Songti SC" w:eastAsia="Songti SC" w:hAnsi="Songti SC"/>
              <w:lang w:val="zh-CN"/>
            </w:rPr>
            <w:t>目录</w:t>
          </w:r>
        </w:p>
        <w:p w14:paraId="16817539" w14:textId="77777777" w:rsidR="00EF6779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 w:rsidRPr="00AC6140">
            <w:rPr>
              <w:rFonts w:ascii="Songti SC" w:eastAsia="Songti SC" w:hAnsi="Songti SC"/>
              <w:b w:val="0"/>
            </w:rPr>
            <w:fldChar w:fldCharType="begin"/>
          </w:r>
          <w:r w:rsidRPr="00AC6140">
            <w:rPr>
              <w:rFonts w:ascii="Songti SC" w:eastAsia="Songti SC" w:hAnsi="Songti SC"/>
            </w:rPr>
            <w:instrText>TOC \o "1-3" \h \z \u</w:instrText>
          </w:r>
          <w:r w:rsidRPr="00AC6140">
            <w:rPr>
              <w:rFonts w:ascii="Songti SC" w:eastAsia="Songti SC" w:hAnsi="Songti SC"/>
              <w:b w:val="0"/>
            </w:rPr>
            <w:fldChar w:fldCharType="separate"/>
          </w:r>
          <w:hyperlink w:anchor="_Toc447183774" w:history="1">
            <w:r w:rsidR="00EF6779"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1 企业信息（企业用户）</w:t>
            </w:r>
            <w:r w:rsidR="00EF6779">
              <w:rPr>
                <w:noProof/>
                <w:webHidden/>
              </w:rPr>
              <w:tab/>
            </w:r>
            <w:r w:rsidR="00EF6779">
              <w:rPr>
                <w:noProof/>
                <w:webHidden/>
              </w:rPr>
              <w:fldChar w:fldCharType="begin"/>
            </w:r>
            <w:r w:rsidR="00EF6779">
              <w:rPr>
                <w:noProof/>
                <w:webHidden/>
              </w:rPr>
              <w:instrText xml:space="preserve"> PAGEREF _Toc447183774 \h </w:instrText>
            </w:r>
            <w:r w:rsidR="00EF6779">
              <w:rPr>
                <w:noProof/>
                <w:webHidden/>
              </w:rPr>
            </w:r>
            <w:r w:rsidR="00EF6779">
              <w:rPr>
                <w:rFonts w:hint="default"/>
                <w:noProof/>
                <w:webHidden/>
              </w:rPr>
              <w:fldChar w:fldCharType="separate"/>
            </w:r>
            <w:r w:rsidR="00EF6779">
              <w:rPr>
                <w:rFonts w:hint="default"/>
                <w:noProof/>
                <w:webHidden/>
              </w:rPr>
              <w:t>5</w:t>
            </w:r>
            <w:r w:rsidR="00EF6779">
              <w:rPr>
                <w:noProof/>
                <w:webHidden/>
              </w:rPr>
              <w:fldChar w:fldCharType="end"/>
            </w:r>
          </w:hyperlink>
        </w:p>
        <w:p w14:paraId="7F7AD07D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75" w:history="1">
            <w:r w:rsidRPr="00DC7F4C">
              <w:rPr>
                <w:rStyle w:val="a4"/>
                <w:rFonts w:ascii="Songti SC" w:eastAsia="Songti SC" w:hAnsi="Songti SC"/>
                <w:noProof/>
              </w:rPr>
              <w:t>2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  </w:t>
            </w:r>
            <w:r w:rsidRPr="00DC7F4C">
              <w:rPr>
                <w:rStyle w:val="a4"/>
                <w:rFonts w:ascii="Songti SC" w:eastAsia="Songti SC" w:hAnsi="Songti SC" w:cs="黑体"/>
                <w:noProof/>
                <w:lang w:val="zh-TW" w:eastAsia="zh-TW"/>
              </w:rPr>
              <w:t>数据填报</w:t>
            </w:r>
            <w:r w:rsidRPr="00DC7F4C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（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企业用户</w:t>
            </w:r>
            <w:r w:rsidRPr="00DC7F4C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41E0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76" w:history="1">
            <w:r w:rsidRPr="00DC7F4C">
              <w:rPr>
                <w:rStyle w:val="a4"/>
                <w:rFonts w:ascii="Songti SC" w:eastAsia="Songti SC" w:hAnsi="Songti SC"/>
                <w:noProof/>
              </w:rPr>
              <w:t>2.1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E899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77" w:history="1">
            <w:r w:rsidRPr="00DC7F4C">
              <w:rPr>
                <w:rStyle w:val="a4"/>
                <w:rFonts w:ascii="Songti SC" w:eastAsia="Songti SC" w:hAnsi="Songti SC"/>
                <w:noProof/>
              </w:rPr>
              <w:t>2.2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7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EE39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78" w:history="1">
            <w:r w:rsidRPr="00DC7F4C">
              <w:rPr>
                <w:rStyle w:val="a4"/>
                <w:rFonts w:ascii="Songti SC" w:eastAsia="Songti SC" w:hAnsi="Songti SC"/>
                <w:noProof/>
              </w:rPr>
              <w:t xml:space="preserve">2.3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输入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7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0D32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79" w:history="1">
            <w:r w:rsidRPr="00DC7F4C">
              <w:rPr>
                <w:rStyle w:val="a4"/>
                <w:rFonts w:ascii="Songti SC" w:eastAsia="Songti SC" w:hAnsi="Songti SC"/>
                <w:noProof/>
              </w:rPr>
              <w:t xml:space="preserve">2.4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所需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7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272F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80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3 企业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FEC1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81" w:history="1">
            <w:r w:rsidRPr="00DC7F4C">
              <w:rPr>
                <w:rStyle w:val="a4"/>
                <w:rFonts w:ascii="Songti SC" w:eastAsia="Songti SC" w:hAnsi="Songti SC" w:cs="宋体"/>
                <w:noProof/>
                <w:lang w:val="zh-CN"/>
              </w:rPr>
              <w:t xml:space="preserve">4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企业查询（针对于省用户/市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134C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82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5</w:t>
            </w:r>
            <w:r w:rsidRPr="00DC7F4C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报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14A3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83" w:history="1">
            <w:r w:rsidRPr="00DC7F4C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5.1</w:t>
            </w:r>
            <w:r w:rsidRPr="00DC7F4C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9CBE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84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5.2所需的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CB3E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85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5.3 查询信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AF0F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86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6 数据退回（省用户/市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D2BA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87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7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0236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88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8 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A6E4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89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8.1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（企业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8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2110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90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8.2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</w:t>
            </w:r>
            <w:r w:rsidRPr="00DC7F4C">
              <w:rPr>
                <w:rStyle w:val="a4"/>
                <w:rFonts w:ascii="Songti SC" w:eastAsia="Songti SC" w:hAnsi="Songti SC"/>
                <w:noProof/>
              </w:rPr>
              <w:t>…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（省功能/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/>
              </w:rPr>
              <w:t>市用户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5167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91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9多维（图表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E085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92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9.1 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0AC8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93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9.2 饼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8AE6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94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9.3 具体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7724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95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9.4</w:t>
            </w:r>
            <w:r w:rsidRPr="00DC7F4C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单独企业一段时间的趋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74E6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96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0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发布通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66B6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97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0.1 </w:t>
            </w:r>
            <w:r w:rsidRPr="00DC7F4C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发布信息（省用户/</w:t>
            </w:r>
            <w:r w:rsidRPr="00DC7F4C">
              <w:rPr>
                <w:rStyle w:val="a4"/>
                <w:rFonts w:ascii="Songti SC" w:eastAsia="Songti SC" w:hAnsi="Songti SC" w:cs="宋体"/>
                <w:noProof/>
                <w:lang w:val="zh-TW"/>
              </w:rPr>
              <w:t>市用户</w:t>
            </w:r>
            <w:r w:rsidRPr="00DC7F4C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0EB5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798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0.2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浏览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379C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799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1 </w:t>
            </w:r>
            <w:r w:rsidRPr="00DC7F4C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7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06D4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800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11.1 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8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E4D5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801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11.2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8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95EB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802" w:history="1">
            <w:r w:rsidRPr="00DC7F4C">
              <w:rPr>
                <w:rStyle w:val="a4"/>
                <w:rFonts w:ascii="Songti SC" w:eastAsia="Songti SC" w:hAnsi="Songti SC"/>
                <w:noProof/>
                <w:lang w:val="zh-CN"/>
              </w:rPr>
              <w:t>11.3 系统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80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50B5" w14:textId="77777777" w:rsidR="00EF6779" w:rsidRDefault="00EF6779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183803" w:history="1">
            <w:r w:rsidRPr="00DC7F4C">
              <w:rPr>
                <w:rStyle w:val="a4"/>
                <w:rFonts w:eastAsia="Songti SC"/>
                <w:noProof/>
              </w:rPr>
              <w:t xml:space="preserve">12 </w:t>
            </w:r>
            <w:r w:rsidRPr="00DC7F4C">
              <w:rPr>
                <w:rStyle w:val="a4"/>
                <w:rFonts w:eastAsia="Songti SC"/>
                <w:noProof/>
              </w:rPr>
              <w:t>市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80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FECE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804" w:history="1">
            <w:r w:rsidRPr="00DC7F4C">
              <w:rPr>
                <w:rStyle w:val="a4"/>
                <w:noProof/>
              </w:rPr>
              <w:t xml:space="preserve">12.1 </w:t>
            </w:r>
            <w:r w:rsidRPr="00DC7F4C">
              <w:rPr>
                <w:rStyle w:val="a4"/>
                <w:rFonts w:ascii="MS Mincho" w:eastAsia="MS Mincho" w:hAnsi="MS Mincho" w:cs="MS Mincho" w:hint="default"/>
                <w:noProof/>
              </w:rPr>
              <w:t>基</w:t>
            </w:r>
            <w:r w:rsidRPr="00DC7F4C">
              <w:rPr>
                <w:rStyle w:val="a4"/>
                <w:rFonts w:ascii="SimSun" w:eastAsia="SimSun" w:hAnsi="SimSun" w:cs="SimSun" w:hint="default"/>
                <w:noProof/>
              </w:rPr>
              <w:t>础</w:t>
            </w:r>
            <w:r w:rsidRPr="00DC7F4C">
              <w:rPr>
                <w:rStyle w:val="a4"/>
                <w:rFonts w:ascii="MS Mincho" w:eastAsia="MS Mincho" w:hAnsi="MS Mincho" w:cs="MS Mincho" w:hint="default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80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F083" w14:textId="77777777" w:rsidR="00EF6779" w:rsidRDefault="00EF6779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183805" w:history="1">
            <w:r w:rsidRPr="00DC7F4C">
              <w:rPr>
                <w:rStyle w:val="a4"/>
                <w:noProof/>
              </w:rPr>
              <w:t>12.2</w:t>
            </w:r>
            <w:r w:rsidRPr="00DC7F4C">
              <w:rPr>
                <w:rStyle w:val="a4"/>
                <w:rFonts w:ascii="SimSun" w:eastAsia="SimSun" w:hAnsi="SimSun" w:cs="SimSun" w:hint="default"/>
                <w:noProof/>
              </w:rPr>
              <w:t>审查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380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7ABC" w14:textId="251E3325" w:rsidR="007661CF" w:rsidRPr="00AC6140" w:rsidRDefault="007661CF">
          <w:pPr>
            <w:rPr>
              <w:rFonts w:ascii="Songti SC" w:eastAsia="Songti SC" w:hAnsi="Songti SC" w:hint="default"/>
            </w:rPr>
          </w:pPr>
          <w:r w:rsidRPr="00AC6140">
            <w:rPr>
              <w:rFonts w:ascii="Songti SC" w:eastAsia="Songti SC" w:hAnsi="Songti SC"/>
              <w:b/>
              <w:bCs/>
              <w:noProof/>
            </w:rPr>
            <w:fldChar w:fldCharType="end"/>
          </w:r>
        </w:p>
      </w:sdtContent>
    </w:sdt>
    <w:p w14:paraId="440DC35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0C71CB" w14:textId="77777777" w:rsidR="00222D7C" w:rsidRPr="00AC6140" w:rsidRDefault="00222D7C">
      <w:pPr>
        <w:pStyle w:val="a5"/>
        <w:rPr>
          <w:rFonts w:ascii="Songti SC" w:eastAsia="Songti SC" w:hAnsi="Songti SC"/>
        </w:rPr>
      </w:pPr>
      <w:bookmarkStart w:id="0" w:name="_GoBack"/>
      <w:bookmarkEnd w:id="0"/>
    </w:p>
    <w:p w14:paraId="7B765C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CC44D7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5798FF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39603B4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D18D09B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C079756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A458D98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955C169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9E98DA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ECBF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880233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D2958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7BFDCAC" w14:textId="77777777" w:rsidR="00222D7C" w:rsidRPr="00AC6140" w:rsidRDefault="00EA0CD4">
      <w:pPr>
        <w:pStyle w:val="a5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b w:val="0"/>
          <w:bCs w:val="0"/>
        </w:rPr>
        <w:br w:type="page"/>
      </w:r>
    </w:p>
    <w:p w14:paraId="768190E4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" w:name="_Toc447183774"/>
      <w:r w:rsidRPr="00AC6140">
        <w:rPr>
          <w:rFonts w:ascii="Songti SC" w:eastAsia="Songti SC" w:hAnsi="Songti SC"/>
          <w:lang w:val="zh-CN"/>
        </w:rPr>
        <w:lastRenderedPageBreak/>
        <w:t>1 企业信息（企业用户）</w:t>
      </w:r>
      <w:bookmarkEnd w:id="1"/>
    </w:p>
    <w:p w14:paraId="63A075E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DD93C7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主界面中信息修改按钮（企业用户登入）</w:t>
      </w:r>
    </w:p>
    <w:p w14:paraId="31F0CD7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</w:p>
    <w:p w14:paraId="7E06FED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  <w:r w:rsidRPr="00AC6140">
        <w:rPr>
          <w:rFonts w:ascii="Songti SC" w:eastAsia="Songti SC" w:hAnsi="Songti SC"/>
        </w:rPr>
        <w:br/>
      </w:r>
      <w:r w:rsidRPr="00AC6140">
        <w:rPr>
          <w:rFonts w:ascii="Songti SC" w:eastAsia="Songti SC" w:hAnsi="Songti SC"/>
          <w:lang w:val="zh-CN"/>
        </w:rPr>
        <w:t>显示内容为如下：</w:t>
      </w:r>
    </w:p>
    <w:p w14:paraId="6D6C135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为企业的具体信息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222D7C" w:rsidRPr="00AC6140" w14:paraId="62FF6E50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CD2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地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C48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3D7588C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F103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组织机构代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输入字母、数字，不超过</w:t>
            </w:r>
            <w:r w:rsidRPr="00AC6140">
              <w:rPr>
                <w:rFonts w:ascii="Songti SC" w:eastAsia="Songti SC" w:hAnsi="Songti SC" w:cs="Arial Unicode MS"/>
              </w:rPr>
              <w:t>9</w:t>
            </w:r>
            <w:r w:rsidRPr="00AC6140">
              <w:rPr>
                <w:rFonts w:ascii="Songti SC" w:eastAsia="Songti SC" w:hAnsi="Songti SC" w:cs="Arial Unicode MS" w:hint="eastAsia"/>
              </w:rPr>
              <w:t>位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0D4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40A43C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B5D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名称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082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363D3442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854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性质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，内容百度里有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DA4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6BBC0A8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869D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行业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2F8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B19405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F31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主要经营业务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1E7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DD2DF9F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977B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0FA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01E4851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C21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地址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977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55470C6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FDDA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邮政编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填写</w:t>
            </w:r>
            <w:r w:rsidRPr="00AC6140">
              <w:rPr>
                <w:rFonts w:ascii="Songti SC" w:eastAsia="Songti SC" w:hAnsi="Songti SC" w:cs="Arial Unicode MS"/>
              </w:rPr>
              <w:t>6</w:t>
            </w:r>
            <w:r w:rsidRPr="00AC6140">
              <w:rPr>
                <w:rFonts w:ascii="Songti SC" w:eastAsia="Songti SC" w:hAnsi="Songti SC" w:cs="Arial Unicode MS" w:hint="eastAsia"/>
              </w:rPr>
              <w:t>位数字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776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7525637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4B5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电话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F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58BF4DEB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2A9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传真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959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FD7239C" w14:textId="77777777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139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/>
              </w:rPr>
              <w:t>EMAIL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DB1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4B7DC82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其中*号为必填项</w:t>
      </w:r>
    </w:p>
    <w:p w14:paraId="337447A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EED901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ABD5B3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有两个按钮：1、“修改”，点击后可以修改信息  2、提交（如果有必填的每天或者瞎填的报错否则提交成功）</w:t>
      </w:r>
    </w:p>
    <w:p w14:paraId="5D61CBF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BDA7AEE" w14:textId="77777777" w:rsidR="00222D7C" w:rsidRPr="00AC6140" w:rsidRDefault="00EA0CD4" w:rsidP="003B0961">
      <w:pPr>
        <w:pStyle w:val="10"/>
        <w:rPr>
          <w:rFonts w:ascii="Songti SC" w:eastAsia="Songti SC" w:hAnsi="Songti SC" w:cs="黑体" w:hint="default"/>
          <w:lang w:val="zh-TW" w:eastAsia="zh-TW"/>
        </w:rPr>
      </w:pPr>
      <w:bookmarkStart w:id="2" w:name="_Toc447183775"/>
      <w:r w:rsidRPr="00AC6140">
        <w:rPr>
          <w:rFonts w:ascii="Songti SC" w:eastAsia="Songti SC" w:hAnsi="Songti SC"/>
        </w:rPr>
        <w:lastRenderedPageBreak/>
        <w:t>2</w:t>
      </w:r>
      <w:r w:rsidRPr="00AC6140">
        <w:rPr>
          <w:rFonts w:ascii="Songti SC" w:eastAsia="Songti SC" w:hAnsi="Songti SC"/>
          <w:lang w:val="zh-CN"/>
        </w:rPr>
        <w:t xml:space="preserve">  </w:t>
      </w:r>
      <w:r w:rsidRPr="00AC6140">
        <w:rPr>
          <w:rFonts w:ascii="Songti SC" w:eastAsia="Songti SC" w:hAnsi="Songti SC" w:cs="黑体"/>
          <w:lang w:val="zh-TW" w:eastAsia="zh-TW"/>
        </w:rPr>
        <w:t>数据填报</w:t>
      </w:r>
      <w:r w:rsidRPr="00AC6140">
        <w:rPr>
          <w:rFonts w:ascii="Songti SC" w:eastAsia="Songti SC" w:hAnsi="Songti SC" w:cs="黑体"/>
          <w:lang w:val="zh-CN"/>
        </w:rPr>
        <w:t>（</w:t>
      </w:r>
      <w:r w:rsidRPr="00AC6140">
        <w:rPr>
          <w:rFonts w:ascii="Songti SC" w:eastAsia="Songti SC" w:hAnsi="Songti SC"/>
          <w:lang w:val="zh-CN"/>
        </w:rPr>
        <w:t>企业用户</w:t>
      </w:r>
      <w:r w:rsidRPr="00AC6140">
        <w:rPr>
          <w:rFonts w:ascii="Songti SC" w:eastAsia="Songti SC" w:hAnsi="Songti SC" w:cs="黑体"/>
          <w:lang w:val="zh-CN"/>
        </w:rPr>
        <w:t>）</w:t>
      </w:r>
      <w:bookmarkEnd w:id="2"/>
    </w:p>
    <w:p w14:paraId="57AAB8C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7F8C9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3" w:name="_Toc447183776"/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/>
          <w:lang w:val="zh-TW" w:eastAsia="zh-TW"/>
        </w:rPr>
        <w:t>基本描述：</w:t>
      </w:r>
      <w:bookmarkEnd w:id="3"/>
    </w:p>
    <w:p w14:paraId="7741AF6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F3233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企业用户填报当期采集数据。根据预先设定的模板在规定的时间范围内进行填报，填写完成后保存，确认无误后上报。</w:t>
      </w:r>
    </w:p>
    <w:p w14:paraId="639AC753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</w:p>
    <w:p w14:paraId="43DDACE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4" w:name="_Toc447183777"/>
      <w:r w:rsidRPr="00AC6140">
        <w:rPr>
          <w:rFonts w:ascii="Songti SC" w:eastAsia="Songti SC" w:hAnsi="Songti SC"/>
        </w:rPr>
        <w:t>2.2</w:t>
      </w:r>
      <w:r w:rsidRPr="00AC6140">
        <w:rPr>
          <w:rFonts w:ascii="Songti SC" w:eastAsia="Songti SC" w:hAnsi="Songti SC"/>
          <w:lang w:val="zh-TW" w:eastAsia="zh-TW"/>
        </w:rPr>
        <w:t>数据说明：</w:t>
      </w:r>
      <w:bookmarkEnd w:id="4"/>
    </w:p>
    <w:p w14:paraId="2A3E9CB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F0E016D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页面中需要有以下输入框以及提交、重置按钮。</w:t>
      </w:r>
    </w:p>
    <w:tbl>
      <w:tblPr>
        <w:tblStyle w:val="TableNormal"/>
        <w:tblW w:w="85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7"/>
        <w:gridCol w:w="432"/>
        <w:gridCol w:w="5306"/>
        <w:gridCol w:w="1328"/>
      </w:tblGrid>
      <w:tr w:rsidR="00222D7C" w:rsidRPr="00AC6140" w14:paraId="01A042B7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853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数据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82C6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CB4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66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5F3FD6C6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21A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建档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05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759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初次将档时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F63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7E548BA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63B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725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68F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本次调查期当时的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ECD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0A0B1EB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B48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其他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784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48D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18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5953BBAB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2EA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就业人数减少类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ED3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BB5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AAD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  <w:tr w:rsidR="00222D7C" w:rsidRPr="00AC6140" w14:paraId="61D9E18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668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7B2E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7A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31A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5</w:t>
            </w:r>
          </w:p>
        </w:tc>
      </w:tr>
      <w:tr w:rsidR="00222D7C" w:rsidRPr="00AC6140" w14:paraId="7328D950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0C2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D210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9BE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FDC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6</w:t>
            </w:r>
          </w:p>
        </w:tc>
      </w:tr>
      <w:tr w:rsidR="00222D7C" w:rsidRPr="00AC6140" w14:paraId="23CA0E7E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D55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lastRenderedPageBreak/>
              <w:t>次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2713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CD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5AB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7</w:t>
            </w:r>
          </w:p>
        </w:tc>
      </w:tr>
      <w:tr w:rsidR="00222D7C" w:rsidRPr="00AC6140" w14:paraId="20CFC2C4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C36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次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1E47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72E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752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8</w:t>
            </w:r>
          </w:p>
        </w:tc>
      </w:tr>
      <w:tr w:rsidR="00222D7C" w:rsidRPr="00AC6140" w14:paraId="3129FB6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A73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531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E4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D2C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9</w:t>
            </w:r>
          </w:p>
        </w:tc>
      </w:tr>
      <w:tr w:rsidR="00222D7C" w:rsidRPr="00AC6140" w14:paraId="71A8ED4C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7F0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BBC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F25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227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0</w:t>
            </w:r>
          </w:p>
        </w:tc>
      </w:tr>
    </w:tbl>
    <w:p w14:paraId="78A47F5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59B6C4E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5" w:name="_Toc447183778"/>
      <w:r w:rsidRPr="00AC6140">
        <w:rPr>
          <w:rFonts w:ascii="Songti SC" w:eastAsia="Songti SC" w:hAnsi="Songti SC"/>
        </w:rPr>
        <w:t xml:space="preserve">2.3 </w:t>
      </w:r>
      <w:r w:rsidRPr="00AC6140">
        <w:rPr>
          <w:rFonts w:ascii="Songti SC" w:eastAsia="Songti SC" w:hAnsi="Songti SC"/>
          <w:lang w:val="zh-TW" w:eastAsia="zh-TW"/>
        </w:rPr>
        <w:t>输入信息要求</w:t>
      </w:r>
      <w:bookmarkEnd w:id="5"/>
    </w:p>
    <w:p w14:paraId="53AD0C6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0C21C52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如果调查期数据小于建档期数据，就业人数减少类型和就业人数减少主要原因及说明必填。</w:t>
      </w:r>
    </w:p>
    <w:p w14:paraId="21C5392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就业人数减少类型包括：关闭破产、停业整顿、经济性裁员、业务转移、自然减员、正常解除或终止劳动合同、国际因素变化影响、自然灾害、重大事件影响、其他。</w:t>
      </w:r>
    </w:p>
    <w:p w14:paraId="262E4BF6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5924D81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4</w:t>
      </w:r>
      <w:r w:rsidRPr="00AC6140">
        <w:rPr>
          <w:rFonts w:ascii="Songti SC" w:eastAsia="Songti SC" w:hAnsi="Songti SC" w:cs="宋体"/>
          <w:lang w:val="zh-TW" w:eastAsia="zh-TW"/>
        </w:rPr>
        <w:t>）提交时间在合法期限内。</w:t>
      </w:r>
    </w:p>
    <w:p w14:paraId="758294E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sz w:val="24"/>
          <w:szCs w:val="24"/>
        </w:rPr>
      </w:pPr>
    </w:p>
    <w:p w14:paraId="2D97B571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6" w:name="_Toc447183779"/>
      <w:r w:rsidRPr="00AC6140">
        <w:rPr>
          <w:rFonts w:ascii="Songti SC" w:eastAsia="Songti SC" w:hAnsi="Songti SC"/>
        </w:rPr>
        <w:t xml:space="preserve">2.4 </w:t>
      </w:r>
      <w:r w:rsidRPr="00AC6140">
        <w:rPr>
          <w:rFonts w:ascii="Songti SC" w:eastAsia="Songti SC" w:hAnsi="Songti SC"/>
          <w:lang w:val="zh-TW" w:eastAsia="zh-TW"/>
        </w:rPr>
        <w:t>所需的接口</w:t>
      </w:r>
      <w:bookmarkEnd w:id="6"/>
    </w:p>
    <w:p w14:paraId="301881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215081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根据企业登陆的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查询其填报记录。若没有填报记录（返回</w:t>
      </w:r>
      <w:r w:rsidRPr="00AC6140">
        <w:rPr>
          <w:rFonts w:ascii="Songti SC" w:eastAsia="Songti SC" w:hAnsi="Songti SC"/>
        </w:rPr>
        <w:t>null</w:t>
      </w:r>
      <w:r w:rsidRPr="00AC6140">
        <w:rPr>
          <w:rFonts w:ascii="Songti SC" w:eastAsia="Songti SC" w:hAnsi="Songti SC" w:cs="宋体"/>
          <w:lang w:val="zh-TW" w:eastAsia="zh-TW"/>
        </w:rPr>
        <w:t>）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的数据默认与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相同且不能更改。若有填报记录，输入框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的值默认为第一次填报的值，不能更改，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可以更改。</w:t>
      </w:r>
    </w:p>
    <w:p w14:paraId="141A299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查询有效时间并与当前时间比对。若时间不合法则不能提交。</w:t>
      </w:r>
    </w:p>
    <w:p w14:paraId="4AB9B588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提交上述所有框中的内容以及企业登录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、提交时间从而实现插入。</w:t>
      </w:r>
    </w:p>
    <w:p w14:paraId="5176070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37F8BBF0" w14:textId="77777777" w:rsidR="00222D7C" w:rsidRPr="00AC6140" w:rsidRDefault="00222D7C" w:rsidP="003B0961">
      <w:pPr>
        <w:pStyle w:val="10"/>
        <w:rPr>
          <w:rFonts w:ascii="Songti SC" w:eastAsia="Songti SC" w:hAnsi="Songti SC" w:hint="default"/>
          <w:lang w:val="zh-TW" w:eastAsia="zh-TW"/>
        </w:rPr>
      </w:pPr>
    </w:p>
    <w:p w14:paraId="5C4EAD98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7" w:name="_Toc447183780"/>
      <w:r w:rsidRPr="00AC6140">
        <w:rPr>
          <w:rFonts w:ascii="Songti SC" w:eastAsia="Songti SC" w:hAnsi="Songti SC"/>
          <w:lang w:val="zh-CN"/>
        </w:rPr>
        <w:t>3 企业备案</w:t>
      </w:r>
      <w:bookmarkEnd w:id="7"/>
    </w:p>
    <w:p w14:paraId="51667E07" w14:textId="77777777" w:rsidR="00222D7C" w:rsidRPr="00AC6140" w:rsidRDefault="00EA0CD4">
      <w:pPr>
        <w:pStyle w:val="A7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noProof/>
        </w:rPr>
        <w:drawing>
          <wp:inline distT="0" distB="0" distL="0" distR="0" wp14:anchorId="564D5BCF" wp14:editId="70C80A23">
            <wp:extent cx="5118100" cy="21780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78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FDBC44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182C61DC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9B2F0A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设计 ：</w:t>
      </w:r>
    </w:p>
    <w:p w14:paraId="60C69480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3D3BD2EF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界面应有选择时间和地区的下拉框，用户可以只有选择时间和地区，时间和地区的下拉列表中应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全部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选项。下拉框旁边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当用户单击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，根据用户选择的时间和地区进行查询。查询内容如下所示：</w:t>
      </w:r>
    </w:p>
    <w:p w14:paraId="3B17EBE6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tbl>
      <w:tblPr>
        <w:tblStyle w:val="TableNormal"/>
        <w:tblW w:w="63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22D7C" w:rsidRPr="00AC6140" w14:paraId="55110550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9E9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C32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2B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</w:tr>
      <w:tr w:rsidR="00222D7C" w:rsidRPr="00AC6140" w14:paraId="51300CFE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BA5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能源之光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3AC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市</w:t>
            </w: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AD5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016.2.1</w:t>
            </w:r>
          </w:p>
        </w:tc>
      </w:tr>
      <w:tr w:rsidR="00222D7C" w:rsidRPr="00AC6140" w14:paraId="69C76770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481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54D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C3C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3CB70DC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16F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F56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F51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0EB58B5B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65AFD6F5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25D657F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点击企业名，可以弹出另一个页面，另一个页面中显示该企业的详细信息，另外，显示企业详细信</w:t>
      </w:r>
      <w:r w:rsidRPr="00AC6140">
        <w:rPr>
          <w:rFonts w:ascii="Songti SC" w:eastAsia="Songti SC" w:hAnsi="Songti SC" w:cs="宋体"/>
          <w:lang w:val="zh-TW" w:eastAsia="zh-TW"/>
        </w:rPr>
        <w:lastRenderedPageBreak/>
        <w:t>息的表下方应该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导出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将该表导出为</w:t>
      </w:r>
      <w:r w:rsidRPr="00AC6140">
        <w:rPr>
          <w:rFonts w:ascii="Songti SC" w:eastAsia="Songti SC" w:hAnsi="Songti SC"/>
        </w:rPr>
        <w:t>EXCEL</w:t>
      </w:r>
      <w:r w:rsidRPr="00AC6140">
        <w:rPr>
          <w:rFonts w:ascii="Songti SC" w:eastAsia="Songti SC" w:hAnsi="Songti SC" w:cs="宋体"/>
          <w:lang w:val="zh-TW" w:eastAsia="zh-TW"/>
        </w:rPr>
        <w:t>文件并保存在本地磁盘。</w:t>
      </w:r>
    </w:p>
    <w:p w14:paraId="2AFA365D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</w:p>
    <w:p w14:paraId="5C046321" w14:textId="0A72C568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8" w:name="_Toc447183781"/>
      <w:r w:rsidRPr="00AC6140">
        <w:rPr>
          <w:rFonts w:ascii="Songti SC" w:eastAsia="Songti SC" w:hAnsi="Songti SC" w:cs="宋体"/>
          <w:lang w:val="zh-CN"/>
        </w:rPr>
        <w:t xml:space="preserve">4 </w:t>
      </w:r>
      <w:r w:rsidRPr="00AC6140">
        <w:rPr>
          <w:rFonts w:ascii="Songti SC" w:eastAsia="Songti SC" w:hAnsi="Songti SC"/>
          <w:lang w:val="zh-CN"/>
        </w:rPr>
        <w:t>企业查询（针对于省用户</w:t>
      </w:r>
      <w:r w:rsidR="004C0F45">
        <w:rPr>
          <w:rFonts w:ascii="Songti SC" w:eastAsia="Songti SC" w:hAnsi="Songti SC" w:hint="default"/>
          <w:lang w:val="zh-CN"/>
        </w:rPr>
        <w:t>/</w:t>
      </w:r>
      <w:r w:rsidR="004C0F45">
        <w:rPr>
          <w:rFonts w:ascii="Songti SC" w:eastAsia="Songti SC" w:hAnsi="Songti SC"/>
          <w:lang w:val="zh-CN"/>
        </w:rPr>
        <w:t>市用户</w:t>
      </w:r>
      <w:r w:rsidRPr="00AC6140">
        <w:rPr>
          <w:rFonts w:ascii="Songti SC" w:eastAsia="Songti SC" w:hAnsi="Songti SC"/>
          <w:lang w:val="zh-CN"/>
        </w:rPr>
        <w:t>）</w:t>
      </w:r>
      <w:bookmarkEnd w:id="8"/>
    </w:p>
    <w:p w14:paraId="2F5BBE8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DAA380E" w14:textId="363D8C32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 xml:space="preserve">主界面中：查询企业（按钮）-》 </w:t>
      </w:r>
      <w:r w:rsidR="0086393E">
        <w:rPr>
          <w:rFonts w:ascii="Songti SC" w:eastAsia="Songti SC" w:hAnsi="Songti SC"/>
          <w:lang w:val="zh-CN"/>
        </w:rPr>
        <w:t>（另一个页面）上面有一个</w:t>
      </w:r>
      <w:r w:rsidRPr="00AC6140">
        <w:rPr>
          <w:rFonts w:ascii="Songti SC" w:eastAsia="Songti SC" w:hAnsi="Songti SC"/>
          <w:lang w:val="zh-CN"/>
        </w:rPr>
        <w:t>个输入框</w:t>
      </w:r>
    </w:p>
    <w:p w14:paraId="3635758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76D18A" w14:textId="6EC5D7D6" w:rsidR="00222D7C" w:rsidRPr="00AC6140" w:rsidRDefault="0086393E">
      <w:pPr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月份：</w:t>
      </w:r>
    </w:p>
    <w:p w14:paraId="64516C2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261B771" w14:textId="30426715" w:rsidR="00222D7C" w:rsidRPr="00AC6140" w:rsidRDefault="00E96523">
      <w:pPr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  <w:lang w:val="zh-CN"/>
        </w:rPr>
        <w:t>点击对应月份会显示</w:t>
      </w:r>
      <w:r>
        <w:rPr>
          <w:rFonts w:ascii="Songti SC" w:eastAsia="Songti SC" w:hAnsi="Songti SC"/>
          <w:lang w:val="zh-CN"/>
        </w:rPr>
        <w:t>该月</w:t>
      </w:r>
      <w:r>
        <w:rPr>
          <w:rFonts w:ascii="Songti SC" w:eastAsia="Songti SC" w:hAnsi="Songti SC" w:hint="default"/>
          <w:lang w:val="zh-CN"/>
        </w:rPr>
        <w:t>企业上报的数据。</w:t>
      </w:r>
    </w:p>
    <w:p w14:paraId="69C744A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CA1123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A4451CB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  <w:lang w:val="zh-TW" w:eastAsia="zh-TW"/>
        </w:rPr>
      </w:pPr>
      <w:bookmarkStart w:id="9" w:name="_Toc447183782"/>
      <w:r w:rsidRPr="00AC6140">
        <w:rPr>
          <w:rFonts w:ascii="Songti SC" w:eastAsia="Songti SC" w:hAnsi="Songti SC"/>
          <w:lang w:val="zh-CN"/>
        </w:rPr>
        <w:t>5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报表管理</w:t>
      </w:r>
      <w:bookmarkEnd w:id="9"/>
    </w:p>
    <w:p w14:paraId="5A02D114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391BE187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7DA7DC2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10" w:name="_Toc447183783"/>
      <w:r w:rsidRPr="00AC6140">
        <w:rPr>
          <w:rFonts w:ascii="Songti SC" w:eastAsia="Songti SC" w:hAnsi="Songti SC" w:cs="黑体"/>
          <w:lang w:val="zh-CN"/>
        </w:rPr>
        <w:t>5.1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基本描述</w:t>
      </w:r>
      <w:bookmarkEnd w:id="10"/>
    </w:p>
    <w:p w14:paraId="2BB56B0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9D8DC6A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该页面由以下部分组成</w:t>
      </w:r>
    </w:p>
    <w:p w14:paraId="3F8CB0AA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查询信息输入，查询按钮。</w:t>
      </w:r>
    </w:p>
    <w:p w14:paraId="136241A7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信息查询结果。</w:t>
      </w:r>
    </w:p>
    <w:p w14:paraId="3B7D599E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操作按钮，点击后执行选中操作</w:t>
      </w:r>
    </w:p>
    <w:p w14:paraId="52E3D3D8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/>
          <w:lang w:val="zh-TW" w:eastAsia="zh-TW"/>
        </w:rPr>
      </w:pPr>
    </w:p>
    <w:p w14:paraId="0942F052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</w:p>
    <w:p w14:paraId="680A2E03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1" w:name="_Toc447183784"/>
      <w:r w:rsidRPr="00AC6140">
        <w:rPr>
          <w:rFonts w:ascii="Songti SC" w:eastAsia="Songti SC" w:hAnsi="Songti SC"/>
          <w:lang w:val="zh-CN"/>
        </w:rPr>
        <w:lastRenderedPageBreak/>
        <w:t>5.2所需的输入框</w:t>
      </w:r>
      <w:bookmarkEnd w:id="11"/>
    </w:p>
    <w:p w14:paraId="69941A14" w14:textId="77777777" w:rsidR="00222D7C" w:rsidRPr="00AC6140" w:rsidRDefault="00222D7C">
      <w:pPr>
        <w:rPr>
          <w:rFonts w:ascii="Songti SC" w:eastAsia="Songti SC" w:hAnsi="Songti SC" w:hint="default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44229D8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6E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5FF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作用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090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0CE908C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E91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AB8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952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D5F90F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EED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8B5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7AC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76C8B5D3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0C7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左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84D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4AD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1336D24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67C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右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D89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37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</w:tbl>
    <w:p w14:paraId="392D2ACF" w14:textId="77777777" w:rsidR="00222D7C" w:rsidRPr="00AC6140" w:rsidRDefault="00222D7C">
      <w:pPr>
        <w:pStyle w:val="3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240" w:lineRule="auto"/>
        <w:ind w:left="0" w:firstLine="0"/>
        <w:rPr>
          <w:rFonts w:ascii="Songti SC" w:eastAsia="Songti SC" w:hAnsi="Songti SC"/>
        </w:rPr>
      </w:pPr>
    </w:p>
    <w:p w14:paraId="14D0123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这几个按钮均为选填，点击查询后显示查询结果，显示方法见下文。若一个没填则显示全部。</w:t>
      </w:r>
    </w:p>
    <w:p w14:paraId="0D5727EA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63A2F95F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E45A8A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2" w:name="_Toc447183785"/>
      <w:r w:rsidRPr="00AC6140">
        <w:rPr>
          <w:rFonts w:ascii="Songti SC" w:eastAsia="Songti SC" w:hAnsi="Songti SC"/>
          <w:lang w:val="zh-CN"/>
        </w:rPr>
        <w:t xml:space="preserve">5.3 </w:t>
      </w:r>
      <w:r w:rsidRPr="00AC6140">
        <w:rPr>
          <w:rFonts w:ascii="Songti SC" w:eastAsia="Songti SC" w:hAnsi="Songti SC" w:cs="Arial Unicode MS"/>
          <w:lang w:val="zh-CN"/>
        </w:rPr>
        <w:t>查询信息显示</w:t>
      </w:r>
      <w:bookmarkEnd w:id="12"/>
      <w:r w:rsidRPr="00AC6140">
        <w:rPr>
          <w:rFonts w:ascii="Songti SC" w:eastAsia="Songti SC" w:hAnsi="Songti SC"/>
          <w:lang w:val="de-DE"/>
        </w:rPr>
        <w:t xml:space="preserve">    </w:t>
      </w:r>
    </w:p>
    <w:p w14:paraId="5163BACD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A0223D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显示</w:t>
      </w:r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 w:cs="宋体"/>
          <w:lang w:val="zh-TW" w:eastAsia="zh-TW"/>
        </w:rPr>
        <w:t>中所有数据。每一次填报占一行，允许隐藏显示不完的原因。</w:t>
      </w:r>
    </w:p>
    <w:p w14:paraId="3F26A38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每一行前附加一个勾选框，方便批量选中申报进行处理。  </w:t>
      </w:r>
    </w:p>
    <w:p w14:paraId="485BA458" w14:textId="77777777" w:rsidR="00222D7C" w:rsidRPr="00AC6140" w:rsidRDefault="00EA0CD4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击某一行时显示全部详细信息。</w:t>
      </w:r>
    </w:p>
    <w:p w14:paraId="7EBC8FF1" w14:textId="77777777" w:rsidR="003B0961" w:rsidRPr="00AC6140" w:rsidRDefault="003B0961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2EB17C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需的按钮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38F6082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C1B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F30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位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345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功能</w:t>
            </w:r>
          </w:p>
        </w:tc>
      </w:tr>
      <w:tr w:rsidR="00222D7C" w:rsidRPr="00AC6140" w14:paraId="294833B9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9C4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按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4C8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输入框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5B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进行查询</w:t>
            </w:r>
          </w:p>
        </w:tc>
      </w:tr>
      <w:tr w:rsidR="00222D7C" w:rsidRPr="00AC6140" w14:paraId="7A49233B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3D9D" w14:textId="5147FA81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审核通过</w:t>
            </w:r>
            <w:r w:rsidR="0064303C">
              <w:rPr>
                <w:rFonts w:ascii="Songti SC" w:eastAsia="Songti SC" w:hAnsi="Songti SC" w:cs="宋体"/>
                <w:lang w:val="zh-TW" w:eastAsia="zh-TW"/>
              </w:rPr>
              <w:t>（市用户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ADE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D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AC6140" w14:paraId="01123492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7E6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退回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11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DF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</w:tbl>
    <w:p w14:paraId="3277681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9E1ADF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 后三个按钮点击后最好能弹出提示框，点击确定后再执行操作。</w:t>
      </w:r>
    </w:p>
    <w:p w14:paraId="51DB15F6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087D4C8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ED8DF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6C1C0A" w14:textId="75DBA40C" w:rsidR="00222D7C" w:rsidRPr="00AC6140" w:rsidRDefault="0064303C" w:rsidP="003B0961">
      <w:pPr>
        <w:pStyle w:val="10"/>
        <w:rPr>
          <w:rFonts w:ascii="Songti SC" w:eastAsia="Songti SC" w:hAnsi="Songti SC" w:hint="default"/>
        </w:rPr>
      </w:pPr>
      <w:bookmarkStart w:id="13" w:name="_Toc447183786"/>
      <w:r>
        <w:rPr>
          <w:rFonts w:ascii="Songti SC" w:eastAsia="Songti SC" w:hAnsi="Songti SC" w:hint="default"/>
          <w:lang w:val="zh-CN"/>
        </w:rPr>
        <w:t>6</w:t>
      </w:r>
      <w:r w:rsidR="00EA0CD4" w:rsidRPr="00AC6140">
        <w:rPr>
          <w:rFonts w:ascii="Songti SC" w:eastAsia="Songti SC" w:hAnsi="Songti SC"/>
          <w:lang w:val="zh-CN"/>
        </w:rPr>
        <w:t xml:space="preserve"> 数据退回（省用户</w:t>
      </w:r>
      <w:r>
        <w:rPr>
          <w:rFonts w:ascii="Songti SC" w:eastAsia="Songti SC" w:hAnsi="Songti SC" w:hint="default"/>
          <w:lang w:val="zh-CN"/>
        </w:rPr>
        <w:t>/</w:t>
      </w:r>
      <w:r>
        <w:rPr>
          <w:rFonts w:ascii="Songti SC" w:eastAsia="Songti SC" w:hAnsi="Songti SC"/>
          <w:lang w:val="zh-CN"/>
        </w:rPr>
        <w:t>市用户</w:t>
      </w:r>
      <w:r w:rsidR="00EA0CD4" w:rsidRPr="00AC6140">
        <w:rPr>
          <w:rFonts w:ascii="Songti SC" w:eastAsia="Songti SC" w:hAnsi="Songti SC"/>
          <w:lang w:val="zh-CN"/>
        </w:rPr>
        <w:t>）</w:t>
      </w:r>
      <w:bookmarkEnd w:id="13"/>
    </w:p>
    <w:p w14:paraId="037C874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B5E418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那个页面中，点击对应的报表，然后进入对于报表的操作页面在报表下面有一个按钮：“退回”</w:t>
      </w:r>
    </w:p>
    <w:p w14:paraId="4A049B4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C4E3D5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后按钮下面出现一个框：（旁边有提示“备注”）</w:t>
      </w:r>
    </w:p>
    <w:p w14:paraId="7565265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47CA7C7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框下面有一个按钮“确认”：点击后显示退回成功。然后在在相应企业的主界面会显示一条信息“您的报表以退回请及时修改”（数据库中需要加一个标记）</w:t>
      </w:r>
    </w:p>
    <w:p w14:paraId="7D3D64E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556D3A" w14:textId="75E3D574" w:rsidR="00222D7C" w:rsidRPr="00AC6140" w:rsidRDefault="0064303C" w:rsidP="003B0961">
      <w:pPr>
        <w:pStyle w:val="10"/>
        <w:rPr>
          <w:rFonts w:ascii="Songti SC" w:eastAsia="Songti SC" w:hAnsi="Songti SC" w:hint="default"/>
        </w:rPr>
      </w:pPr>
      <w:bookmarkStart w:id="14" w:name="_Toc447183787"/>
      <w:r>
        <w:rPr>
          <w:rFonts w:ascii="Songti SC" w:eastAsia="Songti SC" w:hAnsi="Songti SC" w:hint="default"/>
          <w:lang w:val="zh-CN"/>
        </w:rPr>
        <w:t>7</w:t>
      </w:r>
      <w:r w:rsidR="00EA0CD4" w:rsidRPr="00AC6140">
        <w:rPr>
          <w:rFonts w:ascii="Songti SC" w:eastAsia="Songti SC" w:hAnsi="Songti SC"/>
          <w:lang w:val="zh-CN"/>
        </w:rPr>
        <w:t>数据导出</w:t>
      </w:r>
      <w:bookmarkEnd w:id="14"/>
    </w:p>
    <w:p w14:paraId="634C2C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C57E450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界面每个缩略显示的报表前面有一个框，可以选中，集体选中后下面会有导出按钮，可以导出成excel，另外在企业备案时也需要有导出按钮。</w:t>
      </w:r>
    </w:p>
    <w:p w14:paraId="52DEBF2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574EBF" w14:textId="2700D6A6" w:rsidR="00222D7C" w:rsidRPr="00AC6140" w:rsidRDefault="0064303C" w:rsidP="003B0961">
      <w:pPr>
        <w:pStyle w:val="10"/>
        <w:rPr>
          <w:rFonts w:ascii="Songti SC" w:eastAsia="Songti SC" w:hAnsi="Songti SC" w:hint="default"/>
        </w:rPr>
      </w:pPr>
      <w:bookmarkStart w:id="15" w:name="_Toc447183788"/>
      <w:r>
        <w:rPr>
          <w:rFonts w:ascii="Songti SC" w:eastAsia="Songti SC" w:hAnsi="Songti SC" w:hint="default"/>
          <w:lang w:val="zh-CN"/>
        </w:rPr>
        <w:t>8</w:t>
      </w:r>
      <w:r w:rsidR="00EA0CD4" w:rsidRPr="00AC6140">
        <w:rPr>
          <w:rFonts w:ascii="Songti SC" w:eastAsia="Songti SC" w:hAnsi="Songti SC"/>
          <w:lang w:val="zh-CN"/>
        </w:rPr>
        <w:t xml:space="preserve"> 数据查询</w:t>
      </w:r>
      <w:bookmarkEnd w:id="15"/>
    </w:p>
    <w:p w14:paraId="1E74D5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3330AC1" w14:textId="75E13973" w:rsidR="00222D7C" w:rsidRPr="00AC6140" w:rsidRDefault="0064303C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16" w:name="_Toc447183789"/>
      <w:r>
        <w:rPr>
          <w:rFonts w:ascii="Songti SC" w:eastAsia="Songti SC" w:hAnsi="Songti SC" w:hint="default"/>
          <w:lang w:val="zh-CN"/>
        </w:rPr>
        <w:lastRenderedPageBreak/>
        <w:t>8</w:t>
      </w:r>
      <w:r w:rsidR="00EA0CD4" w:rsidRPr="00AC6140">
        <w:rPr>
          <w:rFonts w:ascii="Songti SC" w:eastAsia="Songti SC" w:hAnsi="Songti SC"/>
          <w:lang w:val="zh-CN"/>
        </w:rPr>
        <w:t>.1</w:t>
      </w:r>
      <w:r w:rsidR="00EA0CD4" w:rsidRPr="00AC6140">
        <w:rPr>
          <w:rFonts w:ascii="Songti SC" w:eastAsia="Songti SC" w:hAnsi="Songti SC"/>
          <w:lang w:val="zh-TW" w:eastAsia="zh-TW"/>
        </w:rPr>
        <w:t>数据查询（企业功能）</w:t>
      </w:r>
      <w:bookmarkEnd w:id="16"/>
    </w:p>
    <w:p w14:paraId="58303C1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D7F38F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基于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数据填报</w:t>
      </w:r>
    </w:p>
    <w:p w14:paraId="24B96C6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新建一个页面（</w:t>
      </w:r>
      <w:r w:rsidRPr="00AC6140">
        <w:rPr>
          <w:rFonts w:ascii="Songti SC" w:eastAsia="Songti SC" w:hAnsi="Songti SC"/>
        </w:rPr>
        <w:t>copy2.1.2</w:t>
      </w:r>
      <w:r w:rsidRPr="00AC6140">
        <w:rPr>
          <w:rFonts w:ascii="Songti SC" w:eastAsia="Songti SC" w:hAnsi="Songti SC" w:cs="宋体"/>
          <w:lang w:val="zh-TW" w:eastAsia="zh-TW"/>
        </w:rPr>
        <w:t>数据填报）</w:t>
      </w:r>
    </w:p>
    <w:p w14:paraId="7881150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但是，需要在顶部添加一个选择框（选择框的形式由美工组来定），可以选择某一期，然后按照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的数据形式展现出来，（以不可编辑的形式）</w:t>
      </w:r>
    </w:p>
    <w:p w14:paraId="0B112E7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30ABF4" w14:textId="320FBE07" w:rsidR="00222D7C" w:rsidRPr="00AC6140" w:rsidRDefault="0064303C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17" w:name="_Toc447183790"/>
      <w:r>
        <w:rPr>
          <w:rFonts w:ascii="Songti SC" w:eastAsia="Songti SC" w:hAnsi="Songti SC" w:hint="default"/>
          <w:lang w:val="zh-CN"/>
        </w:rPr>
        <w:t>8</w:t>
      </w:r>
      <w:r w:rsidR="00EA0CD4" w:rsidRPr="00AC6140">
        <w:rPr>
          <w:rFonts w:ascii="Songti SC" w:eastAsia="Songti SC" w:hAnsi="Songti SC"/>
          <w:lang w:val="zh-CN"/>
        </w:rPr>
        <w:t xml:space="preserve">.2 </w:t>
      </w:r>
      <w:r w:rsidR="00EA0CD4" w:rsidRPr="00AC6140">
        <w:rPr>
          <w:rFonts w:ascii="Songti SC" w:eastAsia="Songti SC" w:hAnsi="Songti SC"/>
          <w:lang w:val="zh-TW" w:eastAsia="zh-TW"/>
        </w:rPr>
        <w:t>数据查询</w:t>
      </w:r>
      <w:r w:rsidR="00EA0CD4" w:rsidRPr="00AC6140">
        <w:rPr>
          <w:rFonts w:ascii="Songti SC" w:eastAsia="Songti SC" w:hAnsi="Songti SC"/>
        </w:rPr>
        <w:t>…</w:t>
      </w:r>
      <w:r w:rsidR="00EA0CD4" w:rsidRPr="00AC6140">
        <w:rPr>
          <w:rFonts w:ascii="Songti SC" w:eastAsia="Songti SC" w:hAnsi="Songti SC"/>
          <w:lang w:val="zh-TW" w:eastAsia="zh-TW"/>
        </w:rPr>
        <w:t>（省功能</w:t>
      </w:r>
      <w:r>
        <w:rPr>
          <w:rFonts w:ascii="Songti SC" w:eastAsia="Songti SC" w:hAnsi="Songti SC" w:hint="default"/>
          <w:lang w:val="zh-TW" w:eastAsia="zh-TW"/>
        </w:rPr>
        <w:t>/</w:t>
      </w:r>
      <w:r>
        <w:rPr>
          <w:rFonts w:ascii="Songti SC" w:eastAsia="Songti SC" w:hAnsi="Songti SC"/>
          <w:lang w:val="zh-TW"/>
        </w:rPr>
        <w:t>市用户</w:t>
      </w:r>
      <w:r w:rsidR="00EA0CD4" w:rsidRPr="00AC6140">
        <w:rPr>
          <w:rFonts w:ascii="Songti SC" w:eastAsia="Songti SC" w:hAnsi="Songti SC"/>
          <w:lang w:val="zh-TW" w:eastAsia="zh-TW"/>
        </w:rPr>
        <w:t>）</w:t>
      </w:r>
      <w:bookmarkEnd w:id="17"/>
    </w:p>
    <w:p w14:paraId="3F417AD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E137E9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  <w:b/>
          <w:bCs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b/>
          <w:bCs/>
          <w:lang w:val="zh-TW" w:eastAsia="zh-TW"/>
        </w:rPr>
        <w:t>查询条件：</w:t>
      </w:r>
    </w:p>
    <w:p w14:paraId="5CEBA4C4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位名称：编辑框</w:t>
      </w:r>
    </w:p>
    <w:p w14:paraId="571CEB76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登陆账号：编辑框</w:t>
      </w:r>
    </w:p>
    <w:p w14:paraId="0B81FC2A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类型：两级下拉选择</w:t>
      </w:r>
    </w:p>
    <w:p w14:paraId="14B3991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地市、所属市县、所处区域：两级下拉选择</w:t>
      </w:r>
    </w:p>
    <w:p w14:paraId="074CB17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位性质：两级下拉选择</w:t>
      </w:r>
    </w:p>
    <w:p w14:paraId="2441F835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行业：两级下拉选择</w:t>
      </w:r>
    </w:p>
    <w:p w14:paraId="11DBBD0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日期、结束日期：日历选择</w:t>
      </w:r>
    </w:p>
    <w:p w14:paraId="35EFA317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统计月份：两个【两级下拉选择】，第一个选择年份，第二个选择月份（</w:t>
      </w:r>
      <w:r w:rsidRPr="00AC6140">
        <w:rPr>
          <w:rFonts w:ascii="Songti SC" w:eastAsia="Songti SC" w:hAnsi="Songti SC"/>
        </w:rPr>
        <w:t xml:space="preserve">1 </w:t>
      </w:r>
      <w:r w:rsidRPr="00AC6140">
        <w:rPr>
          <w:rFonts w:ascii="Songti SC" w:eastAsia="Songti SC" w:hAnsi="Songti SC" w:hint="default"/>
        </w:rPr>
        <w:sym w:font="Wingdings" w:char="F0E0"/>
      </w:r>
      <w:r w:rsidRPr="00AC6140">
        <w:rPr>
          <w:rFonts w:ascii="Songti SC" w:eastAsia="Songti SC" w:hAnsi="Songti SC"/>
        </w:rPr>
        <w:t xml:space="preserve"> 12</w:t>
      </w:r>
      <w:r w:rsidRPr="00AC6140">
        <w:rPr>
          <w:rFonts w:ascii="Songti SC" w:eastAsia="Songti SC" w:hAnsi="Songti SC" w:cs="宋体"/>
          <w:lang w:val="zh-TW" w:eastAsia="zh-TW"/>
        </w:rPr>
        <w:t>月）</w:t>
      </w:r>
    </w:p>
    <w:p w14:paraId="45507243" w14:textId="77777777" w:rsidR="00222D7C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统计季度。两个【两级下拉选择】，第一个选择年份，第二个选择季度（</w:t>
      </w:r>
      <w:r w:rsidRPr="00AC6140">
        <w:rPr>
          <w:rFonts w:ascii="Songti SC" w:eastAsia="Songti SC" w:hAnsi="Songti SC"/>
        </w:rPr>
        <w:t>1,2,3,4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3A3C4410" w14:textId="72D8CC9A" w:rsidR="00222D7C" w:rsidRDefault="0064303C" w:rsidP="0064303C">
      <w:pPr>
        <w:pStyle w:val="af"/>
        <w:rPr>
          <w:rFonts w:eastAsia="Songti SC" w:hint="default"/>
        </w:rPr>
      </w:pPr>
      <w:r>
        <w:rPr>
          <w:rFonts w:eastAsia="Songti SC"/>
        </w:rPr>
        <w:t xml:space="preserve">    </w:t>
      </w:r>
      <w:r>
        <w:rPr>
          <w:rFonts w:eastAsia="Songti SC" w:hint="default"/>
        </w:rPr>
        <w:t xml:space="preserve">  </w:t>
      </w:r>
    </w:p>
    <w:p w14:paraId="2FABF4BD" w14:textId="59CEE3D7" w:rsidR="0064303C" w:rsidRPr="00AC6140" w:rsidRDefault="0064303C" w:rsidP="0064303C">
      <w:pPr>
        <w:pStyle w:val="af"/>
        <w:rPr>
          <w:rFonts w:eastAsia="Songti SC"/>
        </w:rPr>
      </w:pPr>
      <w:r>
        <w:rPr>
          <w:rFonts w:eastAsia="Songti SC"/>
        </w:rPr>
        <w:t xml:space="preserve">     </w:t>
      </w:r>
      <w:r>
        <w:rPr>
          <w:rFonts w:eastAsia="Songti SC"/>
        </w:rPr>
        <w:t>注意</w:t>
      </w:r>
      <w:r>
        <w:rPr>
          <w:rFonts w:eastAsia="Songti SC" w:hint="default"/>
        </w:rPr>
        <w:t>显示的内容和报表管理一样</w:t>
      </w:r>
    </w:p>
    <w:p w14:paraId="350BFDD8" w14:textId="50D7EA8C" w:rsidR="00222D7C" w:rsidRPr="00AC6140" w:rsidRDefault="0064303C" w:rsidP="003B0961">
      <w:pPr>
        <w:pStyle w:val="10"/>
        <w:rPr>
          <w:rFonts w:ascii="Songti SC" w:eastAsia="Songti SC" w:hAnsi="Songti SC" w:hint="default"/>
        </w:rPr>
      </w:pPr>
      <w:bookmarkStart w:id="18" w:name="_Toc447183791"/>
      <w:r>
        <w:rPr>
          <w:rFonts w:ascii="Songti SC" w:eastAsia="Songti SC" w:hAnsi="Songti SC" w:hint="default"/>
          <w:lang w:val="zh-CN"/>
        </w:rPr>
        <w:t>9</w:t>
      </w:r>
      <w:r w:rsidR="00EA0CD4" w:rsidRPr="00AC6140">
        <w:rPr>
          <w:rFonts w:ascii="Songti SC" w:eastAsia="Songti SC" w:hAnsi="Songti SC"/>
          <w:lang w:val="zh-CN"/>
        </w:rPr>
        <w:t>多维（图表）分析</w:t>
      </w:r>
      <w:bookmarkEnd w:id="18"/>
    </w:p>
    <w:p w14:paraId="28160D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1A671F" w14:textId="77099061" w:rsidR="00222D7C" w:rsidRPr="00AC6140" w:rsidRDefault="00726927" w:rsidP="003B0961">
      <w:pPr>
        <w:pStyle w:val="20"/>
        <w:rPr>
          <w:rFonts w:ascii="Songti SC" w:eastAsia="Songti SC" w:hAnsi="Songti SC" w:hint="default"/>
        </w:rPr>
      </w:pPr>
      <w:bookmarkStart w:id="19" w:name="_Toc447183792"/>
      <w:r>
        <w:rPr>
          <w:rFonts w:ascii="Songti SC" w:eastAsia="Songti SC" w:hAnsi="Songti SC" w:hint="default"/>
          <w:lang w:val="zh-CN"/>
        </w:rPr>
        <w:lastRenderedPageBreak/>
        <w:t>9</w:t>
      </w:r>
      <w:r w:rsidR="00EA0CD4" w:rsidRPr="00AC6140">
        <w:rPr>
          <w:rFonts w:ascii="Songti SC" w:eastAsia="Songti SC" w:hAnsi="Songti SC"/>
          <w:lang w:val="zh-CN"/>
        </w:rPr>
        <w:t xml:space="preserve">.1 </w:t>
      </w:r>
      <w:r w:rsidR="00EA0CD4" w:rsidRPr="00AC6140">
        <w:rPr>
          <w:rFonts w:ascii="Songti SC" w:eastAsia="Songti SC" w:hAnsi="Songti SC" w:cs="Arial Unicode MS"/>
          <w:lang w:val="zh-CN"/>
        </w:rPr>
        <w:t>主界面</w:t>
      </w:r>
      <w:bookmarkEnd w:id="19"/>
    </w:p>
    <w:p w14:paraId="1CF311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F0D539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主界面中有多维分析按钮</w:t>
      </w:r>
    </w:p>
    <w:p w14:paraId="3930B5E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-&gt;点击进入后 显示一个表</w:t>
      </w:r>
      <w:r w:rsidRPr="00AC6140">
        <w:rPr>
          <w:rFonts w:ascii="Songti SC" w:eastAsia="Songti SC" w:hAnsi="Songti SC"/>
          <w:noProof/>
        </w:rPr>
        <w:drawing>
          <wp:anchor distT="0" distB="0" distL="152400" distR="152400" simplePos="0" relativeHeight="251659264" behindDoc="0" locked="0" layoutInCell="1" allowOverlap="1" wp14:anchorId="4539CDCF" wp14:editId="55996A05">
            <wp:simplePos x="0" y="0"/>
            <wp:positionH relativeFrom="margin">
              <wp:posOffset>1462042</wp:posOffset>
            </wp:positionH>
            <wp:positionV relativeFrom="line">
              <wp:posOffset>2628053</wp:posOffset>
            </wp:positionV>
            <wp:extent cx="4572000" cy="3809790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222D7C" w:rsidRPr="00AC6140" w14:paraId="5641082B" w14:textId="7777777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989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市的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0A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数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FCF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岗位变动总和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15E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站的比重</w:t>
            </w:r>
          </w:p>
        </w:tc>
      </w:tr>
      <w:tr w:rsidR="00222D7C" w:rsidRPr="00AC6140" w14:paraId="7B5CA1F9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32A4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68F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85B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FAA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1F798C0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D99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A9A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4FE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EBE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0A5F106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B35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4C2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1A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C76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98C5954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198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C35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978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F5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184BF15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7659F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B663DE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C60E92E" w14:textId="7FE1FA3F" w:rsidR="00222D7C" w:rsidRPr="00AC6140" w:rsidRDefault="00726927" w:rsidP="003B0961">
      <w:pPr>
        <w:pStyle w:val="20"/>
        <w:rPr>
          <w:rFonts w:ascii="Songti SC" w:eastAsia="Songti SC" w:hAnsi="Songti SC" w:hint="default"/>
        </w:rPr>
      </w:pPr>
      <w:bookmarkStart w:id="20" w:name="_Toc447183793"/>
      <w:r>
        <w:rPr>
          <w:rFonts w:ascii="Songti SC" w:eastAsia="Songti SC" w:hAnsi="Songti SC" w:hint="default"/>
          <w:lang w:val="zh-CN"/>
        </w:rPr>
        <w:lastRenderedPageBreak/>
        <w:t>9</w:t>
      </w:r>
      <w:r w:rsidR="00EA0CD4" w:rsidRPr="00AC6140">
        <w:rPr>
          <w:rFonts w:ascii="Songti SC" w:eastAsia="Songti SC" w:hAnsi="Songti SC"/>
          <w:lang w:val="zh-CN"/>
        </w:rPr>
        <w:t xml:space="preserve">.2 </w:t>
      </w:r>
      <w:r w:rsidR="00EA0CD4" w:rsidRPr="00AC6140">
        <w:rPr>
          <w:rFonts w:ascii="Songti SC" w:eastAsia="Songti SC" w:hAnsi="Songti SC" w:cs="Arial Unicode MS"/>
          <w:lang w:val="zh-CN"/>
        </w:rPr>
        <w:t>饼状图</w:t>
      </w:r>
      <w:bookmarkEnd w:id="20"/>
    </w:p>
    <w:p w14:paraId="0CDE81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F079712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接下来有一个按钮：</w:t>
      </w:r>
    </w:p>
    <w:p w14:paraId="713B5E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显示饼状图：点击后下面显示一个饼，其中入上图所示</w:t>
      </w:r>
    </w:p>
    <w:p w14:paraId="0DA9750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FBEFE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2F40A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CFB7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接着可以点击饼中对应的颜色（也就是对应的市）然后在饼的下面显示该市的企业岗位的具体变动情况</w:t>
      </w:r>
    </w:p>
    <w:p w14:paraId="22C3A1F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28F604" w14:textId="0989CBDD" w:rsidR="00222D7C" w:rsidRPr="00AC6140" w:rsidRDefault="00726927" w:rsidP="003B0961">
      <w:pPr>
        <w:pStyle w:val="20"/>
        <w:rPr>
          <w:rFonts w:ascii="Songti SC" w:eastAsia="Songti SC" w:hAnsi="Songti SC" w:hint="default"/>
        </w:rPr>
      </w:pPr>
      <w:bookmarkStart w:id="21" w:name="_Toc447183794"/>
      <w:r>
        <w:rPr>
          <w:rFonts w:ascii="Songti SC" w:eastAsia="Songti SC" w:hAnsi="Songti SC" w:hint="default"/>
          <w:lang w:val="zh-CN"/>
        </w:rPr>
        <w:t>9</w:t>
      </w:r>
      <w:r w:rsidR="00EA0CD4" w:rsidRPr="00AC6140">
        <w:rPr>
          <w:rFonts w:ascii="Songti SC" w:eastAsia="Songti SC" w:hAnsi="Songti SC"/>
          <w:lang w:val="zh-CN"/>
        </w:rPr>
        <w:t xml:space="preserve">.3 </w:t>
      </w:r>
      <w:r w:rsidR="00EA0CD4" w:rsidRPr="00AC6140">
        <w:rPr>
          <w:rFonts w:ascii="Songti SC" w:eastAsia="Songti SC" w:hAnsi="Songti SC" w:cs="Arial Unicode MS"/>
          <w:lang w:val="zh-CN"/>
        </w:rPr>
        <w:t>具体显示</w:t>
      </w:r>
      <w:bookmarkEnd w:id="21"/>
    </w:p>
    <w:p w14:paraId="2C72D24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F95A3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07A057" w14:textId="7617ECAC" w:rsidR="00222D7C" w:rsidRPr="00AC6140" w:rsidRDefault="00726927" w:rsidP="003B0961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9</w:t>
      </w:r>
      <w:r w:rsidR="00EA0CD4" w:rsidRPr="00AC6140">
        <w:rPr>
          <w:rFonts w:ascii="Songti SC" w:eastAsia="Songti SC" w:hAnsi="Songti SC"/>
        </w:rPr>
        <w:t xml:space="preserve">.3.1 </w:t>
      </w:r>
      <w:r w:rsidR="00EA0CD4" w:rsidRPr="00AC6140">
        <w:rPr>
          <w:rFonts w:ascii="Songti SC" w:eastAsia="Songti SC" w:hAnsi="Songti SC" w:cs="宋体"/>
          <w:lang w:val="zh-TW" w:eastAsia="zh-TW"/>
        </w:rPr>
        <w:t>所需输入框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AC6140" w14:paraId="4E863139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FCB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49B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57A257F7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2A9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458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63ED5550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707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D8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只能选择本省地区</w:t>
            </w:r>
          </w:p>
        </w:tc>
      </w:tr>
      <w:tr w:rsidR="00222D7C" w:rsidRPr="00AC6140" w14:paraId="6025FC2A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D0A1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性质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7FE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  <w:tr w:rsidR="00222D7C" w:rsidRPr="00AC6140" w14:paraId="7D3E18FB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AE07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行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30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</w:tbl>
    <w:p w14:paraId="525160C6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16FA750F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附加一个图标显示按钮，执行后显示图表，如果后三个选择框不选则默认为所有企业</w:t>
      </w:r>
    </w:p>
    <w:p w14:paraId="21696DDC" w14:textId="2CBCED1B" w:rsidR="00222D7C" w:rsidRPr="00AC6140" w:rsidRDefault="00726927" w:rsidP="003B0961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9</w:t>
      </w:r>
      <w:r w:rsidR="00EA0CD4" w:rsidRPr="00AC6140">
        <w:rPr>
          <w:rFonts w:ascii="Songti SC" w:eastAsia="Songti SC" w:hAnsi="Songti SC"/>
        </w:rPr>
        <w:t xml:space="preserve">.3.2 </w:t>
      </w:r>
      <w:r w:rsidR="00EA0CD4"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4A8473E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一个折线图</w:t>
      </w:r>
    </w:p>
    <w:p w14:paraId="26C209D0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显示建档期、调查期</w:t>
      </w:r>
      <w:r w:rsidRPr="00AC6140">
        <w:rPr>
          <w:rFonts w:ascii="Songti SC" w:eastAsia="Songti SC" w:hAnsi="Songti SC"/>
        </w:rPr>
        <w:t>A</w:t>
      </w:r>
      <w:r w:rsidRPr="00AC6140">
        <w:rPr>
          <w:rFonts w:ascii="Songti SC" w:eastAsia="Songti SC" w:hAnsi="Songti SC" w:cs="宋体"/>
          <w:lang w:val="zh-TW" w:eastAsia="zh-TW"/>
        </w:rPr>
        <w:t>，调查期</w:t>
      </w:r>
      <w:r w:rsidRPr="00AC6140">
        <w:rPr>
          <w:rFonts w:ascii="Songti SC" w:eastAsia="Songti SC" w:hAnsi="Songti SC"/>
        </w:rPr>
        <w:t>B</w:t>
      </w:r>
    </w:p>
    <w:p w14:paraId="7CFF46CD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符合筛选条件的企业雇佣人数总和</w:t>
      </w:r>
    </w:p>
    <w:p w14:paraId="654C8FB9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45329E9F" w14:textId="0A6B812D" w:rsidR="00222D7C" w:rsidRPr="00AC6140" w:rsidRDefault="00726927" w:rsidP="00726927">
      <w:pPr>
        <w:pStyle w:val="20"/>
        <w:rPr>
          <w:rFonts w:ascii="Songti SC" w:eastAsia="Songti SC" w:hAnsi="Songti SC" w:hint="default"/>
        </w:rPr>
      </w:pPr>
      <w:bookmarkStart w:id="22" w:name="_Toc447183795"/>
      <w:r>
        <w:rPr>
          <w:rFonts w:ascii="Songti SC" w:eastAsia="Songti SC" w:hAnsi="Songti SC" w:hint="default"/>
          <w:lang w:val="zh-CN"/>
        </w:rPr>
        <w:lastRenderedPageBreak/>
        <w:t>9</w:t>
      </w:r>
      <w:r w:rsidR="00EA0CD4" w:rsidRPr="00AC6140">
        <w:rPr>
          <w:rFonts w:ascii="Songti SC" w:eastAsia="Songti SC" w:hAnsi="Songti SC"/>
          <w:lang w:val="zh-CN"/>
        </w:rPr>
        <w:t>.4</w:t>
      </w:r>
      <w:r w:rsidR="00EA0CD4" w:rsidRPr="00AC6140">
        <w:rPr>
          <w:rFonts w:ascii="Songti SC" w:eastAsia="Songti SC" w:hAnsi="Songti SC"/>
        </w:rPr>
        <w:t xml:space="preserve"> </w:t>
      </w:r>
      <w:r w:rsidR="00EA0CD4" w:rsidRPr="00AC6140">
        <w:rPr>
          <w:rFonts w:ascii="Songti SC" w:eastAsia="Songti SC" w:hAnsi="Songti SC"/>
          <w:lang w:val="zh-TW" w:eastAsia="zh-TW"/>
        </w:rPr>
        <w:t>单独企业一段时间的趋势分析</w:t>
      </w:r>
      <w:bookmarkEnd w:id="22"/>
    </w:p>
    <w:p w14:paraId="41FC219D" w14:textId="22BE42C3" w:rsidR="00222D7C" w:rsidRPr="00AC6140" w:rsidRDefault="00726927" w:rsidP="00726927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9</w:t>
      </w:r>
      <w:r w:rsidR="00EA0CD4" w:rsidRPr="00AC6140">
        <w:rPr>
          <w:rFonts w:ascii="Songti SC" w:eastAsia="Songti SC" w:hAnsi="Songti SC"/>
        </w:rPr>
        <w:t xml:space="preserve">.4.1 </w:t>
      </w:r>
      <w:r w:rsidR="00EA0CD4" w:rsidRPr="00AC6140">
        <w:rPr>
          <w:rFonts w:ascii="Songti SC" w:eastAsia="Songti SC" w:hAnsi="Songti SC" w:cs="宋体"/>
          <w:lang w:val="zh-TW" w:eastAsia="zh-TW"/>
        </w:rPr>
        <w:t>所需输入框</w:t>
      </w:r>
    </w:p>
    <w:p w14:paraId="00A25470" w14:textId="77777777" w:rsidR="00222D7C" w:rsidRPr="00AC6140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调查期（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6E8DFC57" w14:textId="77777777" w:rsidR="00222D7C" w:rsidRPr="00726927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截止调查期（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5EE9E882" w14:textId="1104FF38" w:rsidR="00726927" w:rsidRPr="00726927" w:rsidRDefault="00726927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cs="宋体" w:hint="eastAsia"/>
        </w:rPr>
        <w:t>企业</w:t>
      </w:r>
      <w:r>
        <w:rPr>
          <w:rFonts w:ascii="Songti SC" w:eastAsia="Songti SC" w:hAnsi="Songti SC" w:cs="宋体"/>
        </w:rPr>
        <w:t>名</w:t>
      </w:r>
    </w:p>
    <w:p w14:paraId="07BFD3C6" w14:textId="66910358" w:rsidR="00726927" w:rsidRPr="00726927" w:rsidRDefault="00726927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cs="宋体" w:hint="eastAsia"/>
        </w:rPr>
        <w:t>企业</w:t>
      </w:r>
      <w:r>
        <w:rPr>
          <w:rFonts w:ascii="Songti SC" w:eastAsia="Songti SC" w:hAnsi="Songti SC" w:cs="宋体"/>
        </w:rPr>
        <w:t>性质</w:t>
      </w:r>
    </w:p>
    <w:p w14:paraId="643A4539" w14:textId="25195D2C" w:rsidR="00726927" w:rsidRPr="00AC6140" w:rsidRDefault="00726927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cs="宋体" w:hint="eastAsia"/>
        </w:rPr>
        <w:t>企业</w:t>
      </w:r>
      <w:r>
        <w:rPr>
          <w:rFonts w:ascii="Songti SC" w:eastAsia="Songti SC" w:hAnsi="Songti SC" w:cs="宋体"/>
        </w:rPr>
        <w:t>所属地区</w:t>
      </w:r>
    </w:p>
    <w:p w14:paraId="58168386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均为必填项，附加一个图标显示按钮，执行后显示图表。</w:t>
      </w:r>
    </w:p>
    <w:p w14:paraId="72C0A30A" w14:textId="3109C57C" w:rsidR="00222D7C" w:rsidRPr="00AC6140" w:rsidRDefault="00726927" w:rsidP="003B0961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9</w:t>
      </w:r>
      <w:r w:rsidR="00EA0CD4" w:rsidRPr="00AC6140">
        <w:rPr>
          <w:rFonts w:ascii="Songti SC" w:eastAsia="Songti SC" w:hAnsi="Songti SC"/>
        </w:rPr>
        <w:t xml:space="preserve">.4.2 </w:t>
      </w:r>
      <w:r w:rsidR="00EA0CD4"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33B9E08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调查期（从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到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12A8C3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总人数。</w:t>
      </w:r>
    </w:p>
    <w:p w14:paraId="58522F16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>11.4.3</w:t>
      </w:r>
      <w:r w:rsidRPr="00AC6140">
        <w:rPr>
          <w:rFonts w:ascii="Songti SC" w:eastAsia="Songti SC" w:hAnsi="Songti SC" w:cs="宋体"/>
          <w:lang w:val="zh-TW" w:eastAsia="zh-TW"/>
        </w:rPr>
        <w:t>表格</w:t>
      </w:r>
    </w:p>
    <w:p w14:paraId="63E54AA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如下图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7999071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41BC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AB4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994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变化率</w:t>
            </w:r>
          </w:p>
        </w:tc>
      </w:tr>
      <w:tr w:rsidR="00222D7C" w:rsidRPr="00AC6140" w14:paraId="38F03780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E963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467F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2D3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3EA152DD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FCE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n+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BD6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D49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5DA3527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AFF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....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698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E7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6F98CEF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13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AD1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0BA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</w:tbl>
    <w:p w14:paraId="5EA09E6A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52EA306F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7D50E9B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21FD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FB558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C34A9B4" w14:textId="4FEB087A" w:rsidR="00222D7C" w:rsidRPr="00AC6140" w:rsidRDefault="006D1BFC" w:rsidP="007661B1">
      <w:pPr>
        <w:pStyle w:val="10"/>
        <w:rPr>
          <w:rFonts w:ascii="Songti SC" w:eastAsia="Songti SC" w:hAnsi="Songti SC" w:hint="default"/>
          <w:lang w:val="zh-TW"/>
        </w:rPr>
      </w:pPr>
      <w:bookmarkStart w:id="23" w:name="_Toc447183796"/>
      <w:r>
        <w:rPr>
          <w:rFonts w:ascii="Songti SC" w:eastAsia="Songti SC" w:hAnsi="Songti SC" w:hint="default"/>
          <w:lang w:val="zh-CN"/>
        </w:rPr>
        <w:lastRenderedPageBreak/>
        <w:t>10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/>
          <w:lang w:val="zh-TW" w:eastAsia="zh-TW"/>
        </w:rPr>
        <w:t>发布通</w:t>
      </w:r>
      <w:r w:rsidR="007661B1" w:rsidRPr="00AC6140">
        <w:rPr>
          <w:rFonts w:ascii="Songti SC" w:eastAsia="Songti SC" w:hAnsi="Songti SC"/>
          <w:lang w:val="zh-TW"/>
        </w:rPr>
        <w:t>知</w:t>
      </w:r>
      <w:bookmarkEnd w:id="23"/>
    </w:p>
    <w:p w14:paraId="2B5F202E" w14:textId="0D23D4D7" w:rsidR="00222D7C" w:rsidRPr="00AC6140" w:rsidRDefault="00EA0CD4">
      <w:pPr>
        <w:pStyle w:val="23"/>
        <w:rPr>
          <w:rFonts w:ascii="Songti SC" w:eastAsia="Songti SC" w:hAnsi="Songti SC" w:cs="宋体"/>
          <w:lang w:val="zh-TW" w:eastAsia="zh-TW"/>
        </w:rPr>
      </w:pPr>
      <w:bookmarkStart w:id="24" w:name="_Toc447183797"/>
      <w:r w:rsidRPr="00AC6140">
        <w:rPr>
          <w:rFonts w:ascii="Songti SC" w:eastAsia="Songti SC" w:hAnsi="Songti SC"/>
          <w:lang w:val="zh-CN"/>
        </w:rPr>
        <w:t>1</w:t>
      </w:r>
      <w:r w:rsidR="006D1BFC">
        <w:rPr>
          <w:rFonts w:ascii="Songti SC" w:eastAsia="Songti SC" w:hAnsi="Songti SC"/>
          <w:lang w:val="zh-CN"/>
        </w:rPr>
        <w:t>0</w:t>
      </w:r>
      <w:r w:rsidRPr="00AC6140">
        <w:rPr>
          <w:rFonts w:ascii="Songti SC" w:eastAsia="Songti SC" w:hAnsi="Songti SC"/>
          <w:lang w:val="zh-CN"/>
        </w:rPr>
        <w:t xml:space="preserve">.1 </w:t>
      </w:r>
      <w:r w:rsidRPr="00AC6140">
        <w:rPr>
          <w:rFonts w:ascii="Songti SC" w:eastAsia="Songti SC" w:hAnsi="Songti SC" w:cs="宋体"/>
          <w:lang w:val="zh-TW" w:eastAsia="zh-TW"/>
        </w:rPr>
        <w:t>发布信息（省用户</w:t>
      </w:r>
      <w:r w:rsidR="00794924">
        <w:rPr>
          <w:rFonts w:ascii="Songti SC" w:eastAsia="Songti SC" w:hAnsi="Songti SC" w:cs="宋体"/>
          <w:lang w:val="zh-TW" w:eastAsia="zh-TW"/>
        </w:rPr>
        <w:t>/</w:t>
      </w:r>
      <w:r w:rsidR="00794924">
        <w:rPr>
          <w:rFonts w:ascii="Songti SC" w:eastAsia="Songti SC" w:hAnsi="Songti SC" w:cs="宋体" w:hint="eastAsia"/>
          <w:lang w:val="zh-TW"/>
        </w:rPr>
        <w:t>市用户</w:t>
      </w:r>
      <w:r w:rsidRPr="00AC6140">
        <w:rPr>
          <w:rFonts w:ascii="Songti SC" w:eastAsia="Songti SC" w:hAnsi="Songti SC" w:cs="宋体"/>
          <w:lang w:val="zh-TW" w:eastAsia="zh-TW"/>
        </w:rPr>
        <w:t>）</w:t>
      </w:r>
      <w:bookmarkEnd w:id="24"/>
    </w:p>
    <w:p w14:paraId="7B624A9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4D57B4D" w14:textId="153E1E21" w:rsidR="00222D7C" w:rsidRPr="00AC6140" w:rsidRDefault="006D1BFC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>
        <w:rPr>
          <w:rFonts w:ascii="Songti SC" w:eastAsia="Songti SC" w:hAnsi="Songti SC"/>
        </w:rPr>
        <w:t>10</w:t>
      </w:r>
      <w:r w:rsidR="00EA0CD4" w:rsidRPr="00AC6140">
        <w:rPr>
          <w:rFonts w:ascii="Songti SC" w:eastAsia="Songti SC" w:hAnsi="Songti SC"/>
        </w:rPr>
        <w:t>.1.1</w:t>
      </w:r>
      <w:r w:rsidR="00EA0CD4" w:rsidRPr="00AC6140">
        <w:rPr>
          <w:rFonts w:ascii="Songti SC" w:eastAsia="Songti SC" w:hAnsi="Songti SC"/>
          <w:lang w:val="zh-TW" w:eastAsia="zh-TW"/>
        </w:rPr>
        <w:t>单独的一个界面</w:t>
      </w:r>
    </w:p>
    <w:p w14:paraId="0CE7DBA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5E2E66B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出当前（省）用户发布的所有通知信息。</w:t>
      </w:r>
    </w:p>
    <w:p w14:paraId="5CAE72A8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，后面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B71846E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点击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时，将相关数据以弹框的方式弹出来</w:t>
      </w:r>
    </w:p>
    <w:p w14:paraId="3CF22AEE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新增：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146"/>
      </w:tblGrid>
      <w:tr w:rsidR="00222D7C" w:rsidRPr="00AC6140" w14:paraId="0B196E0A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C46E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数据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6CE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C11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</w:tr>
      <w:tr w:rsidR="00222D7C" w:rsidRPr="00AC6140" w14:paraId="79BFA1D8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2669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标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6D8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9BC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5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0BC0495D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D946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2B5E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64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200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4A5E4900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3E83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发布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1D9B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7A14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  <w:tr w:rsidR="00222D7C" w:rsidRPr="00AC6140" w14:paraId="0EB5A961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6908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发布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1E30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FFD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</w:tbl>
    <w:p w14:paraId="6A2FA768" w14:textId="77777777" w:rsidR="00222D7C" w:rsidRPr="00AC6140" w:rsidRDefault="00222D7C">
      <w:pPr>
        <w:pStyle w:val="a8"/>
        <w:numPr>
          <w:ilvl w:val="0"/>
          <w:numId w:val="7"/>
        </w:numPr>
        <w:rPr>
          <w:rFonts w:ascii="Songti SC" w:eastAsia="Songti SC" w:hAnsi="Songti SC" w:hint="default"/>
          <w:lang w:val="zh-TW" w:eastAsia="zh-TW"/>
        </w:rPr>
      </w:pPr>
    </w:p>
    <w:p w14:paraId="4136315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/>
          <w:lang w:val="zh-TW" w:eastAsia="zh-TW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</w:t>
      </w:r>
    </w:p>
    <w:p w14:paraId="570F103F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在顶部设计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新增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向下扩展出相关页面，可以填写以上数据项</w:t>
      </w:r>
    </w:p>
    <w:p w14:paraId="77EF2B9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D67E62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点完确定按钮，界面刷新，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按钮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以及刚刚编辑的区域全部消失，回复最初样式：即只保留顶部新增，然后在下面展现出所有历史数据（</w:t>
      </w:r>
      <w:r w:rsidRPr="00AC6140">
        <w:rPr>
          <w:rFonts w:ascii="Songti SC" w:eastAsia="Songti SC" w:hAnsi="Songti SC" w:cs="宋体"/>
          <w:color w:val="FF0000"/>
          <w:u w:color="FF0000"/>
          <w:lang w:val="zh-TW" w:eastAsia="zh-TW"/>
        </w:rPr>
        <w:t>刚刚新增的数据被置顶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5F4EC64" w14:textId="77777777" w:rsidR="00222D7C" w:rsidRPr="00AC6140" w:rsidRDefault="00EA0C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0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  <w:lang w:val="zh-CN"/>
        </w:rPr>
        <w:t>3. 修改</w:t>
      </w:r>
    </w:p>
    <w:p w14:paraId="201D6EBA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所有列出的数据，每个后面都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后，将相关数据以弹框的方式弹出</w:t>
      </w:r>
      <w:r w:rsidRPr="00AC6140">
        <w:rPr>
          <w:rFonts w:ascii="Songti SC" w:eastAsia="Songti SC" w:hAnsi="Songti SC" w:cs="宋体"/>
          <w:lang w:val="zh-TW" w:eastAsia="zh-TW"/>
        </w:rPr>
        <w:lastRenderedPageBreak/>
        <w:t>来，可以编辑，并提供保存按钮</w:t>
      </w:r>
    </w:p>
    <w:p w14:paraId="242DAA77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</w:p>
    <w:p w14:paraId="06F1695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</w:rPr>
        <w:t>4.</w:t>
      </w:r>
      <w:r w:rsidRPr="00AC6140">
        <w:rPr>
          <w:rFonts w:ascii="Songti SC" w:eastAsia="Songti SC" w:hAnsi="Songti SC" w:cs="宋体"/>
          <w:lang w:val="zh-TW" w:eastAsia="zh-TW"/>
        </w:rPr>
        <w:t>删除：同上，提供删除按钮</w:t>
      </w:r>
    </w:p>
    <w:p w14:paraId="76637E87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61FA0344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4F5C3C37" w14:textId="7A530D03" w:rsidR="00222D7C" w:rsidRPr="00AC6140" w:rsidRDefault="006D1BFC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5" w:name="_Toc447183798"/>
      <w:r>
        <w:rPr>
          <w:rFonts w:ascii="Songti SC" w:eastAsia="Songti SC" w:hAnsi="Songti SC"/>
          <w:lang w:val="zh-CN"/>
        </w:rPr>
        <w:t>10</w:t>
      </w:r>
      <w:r w:rsidR="00EA0CD4" w:rsidRPr="00AC6140">
        <w:rPr>
          <w:rFonts w:ascii="Songti SC" w:eastAsia="Songti SC" w:hAnsi="Songti SC"/>
          <w:lang w:val="zh-CN"/>
        </w:rPr>
        <w:t xml:space="preserve">.2 </w:t>
      </w:r>
      <w:r w:rsidR="00EA0CD4" w:rsidRPr="00AC6140">
        <w:rPr>
          <w:rFonts w:ascii="Songti SC" w:eastAsia="Songti SC" w:hAnsi="Songti SC"/>
          <w:lang w:val="zh-TW" w:eastAsia="zh-TW"/>
        </w:rPr>
        <w:t>浏览通知</w:t>
      </w:r>
      <w:bookmarkEnd w:id="25"/>
    </w:p>
    <w:p w14:paraId="207EF521" w14:textId="77777777" w:rsidR="003B0961" w:rsidRPr="00AC6140" w:rsidRDefault="003B0961" w:rsidP="003B0961">
      <w:pPr>
        <w:rPr>
          <w:rFonts w:ascii="Songti SC" w:eastAsia="Songti SC" w:hAnsi="Songti SC" w:hint="default"/>
          <w:lang w:val="zh-TW" w:eastAsia="zh-TW"/>
        </w:rPr>
      </w:pPr>
    </w:p>
    <w:p w14:paraId="418EC316" w14:textId="7C42B1EB" w:rsidR="00222D7C" w:rsidRPr="00AC6140" w:rsidRDefault="006D1BFC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>
        <w:rPr>
          <w:rFonts w:ascii="Songti SC" w:eastAsia="Songti SC" w:hAnsi="Songti SC"/>
        </w:rPr>
        <w:t>10</w:t>
      </w:r>
      <w:r w:rsidR="00EA0CD4" w:rsidRPr="00AC6140">
        <w:rPr>
          <w:rFonts w:ascii="Songti SC" w:eastAsia="Songti SC" w:hAnsi="Songti SC"/>
        </w:rPr>
        <w:t>.2.1</w:t>
      </w:r>
      <w:r w:rsidR="00EA0CD4" w:rsidRPr="00AC6140">
        <w:rPr>
          <w:rFonts w:ascii="Songti SC" w:eastAsia="Songti SC" w:hAnsi="Songti SC"/>
          <w:lang w:val="zh-TW" w:eastAsia="zh-TW"/>
        </w:rPr>
        <w:t>企业端</w:t>
      </w:r>
    </w:p>
    <w:p w14:paraId="1CDF038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浏览上级发布的所有通知信息。</w:t>
      </w:r>
    </w:p>
    <w:p w14:paraId="32961D8B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。</w:t>
      </w:r>
    </w:p>
    <w:p w14:paraId="43F82162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每行通知后都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以弹框的形式弹出具体信息</w:t>
      </w:r>
    </w:p>
    <w:p w14:paraId="212575CF" w14:textId="77777777" w:rsidR="00222D7C" w:rsidRPr="00AC6140" w:rsidRDefault="00EA0CD4">
      <w:pPr>
        <w:pStyle w:val="a8"/>
        <w:numPr>
          <w:ilvl w:val="0"/>
          <w:numId w:val="10"/>
        </w:numPr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弹出的具体信息包括：通知标题，发布时间，通知内容</w:t>
      </w:r>
    </w:p>
    <w:p w14:paraId="35254B6F" w14:textId="001CEA41" w:rsidR="00222D7C" w:rsidRPr="00AC6140" w:rsidRDefault="006D1BFC" w:rsidP="003B0961">
      <w:pPr>
        <w:pStyle w:val="40"/>
        <w:rPr>
          <w:rFonts w:ascii="Songti SC" w:eastAsia="Songti SC" w:hAnsi="Songti SC" w:cs="宋体" w:hint="default"/>
        </w:rPr>
      </w:pPr>
      <w:r>
        <w:rPr>
          <w:rFonts w:ascii="Songti SC" w:eastAsia="Songti SC" w:hAnsi="Songti SC"/>
        </w:rPr>
        <w:t>10</w:t>
      </w:r>
      <w:r w:rsidR="00EA0CD4" w:rsidRPr="00AC6140">
        <w:rPr>
          <w:rFonts w:ascii="Songti SC" w:eastAsia="Songti SC" w:hAnsi="Songti SC"/>
        </w:rPr>
        <w:t>.2.2</w:t>
      </w:r>
      <w:r w:rsidR="00EA0CD4" w:rsidRPr="00AC6140">
        <w:rPr>
          <w:rFonts w:ascii="Songti SC" w:eastAsia="Songti SC" w:hAnsi="Songti SC" w:cs="宋体"/>
          <w:lang w:val="zh-TW" w:eastAsia="zh-TW"/>
        </w:rPr>
        <w:t>省用户：</w:t>
      </w:r>
    </w:p>
    <w:p w14:paraId="72CBB4DE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前用户和所有上级用户发布的所有通知信息</w:t>
      </w:r>
    </w:p>
    <w:p w14:paraId="0BE696CC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具体功能同上</w:t>
      </w:r>
    </w:p>
    <w:p w14:paraId="2833C430" w14:textId="77777777" w:rsidR="00222D7C" w:rsidRPr="00AC6140" w:rsidRDefault="00222D7C">
      <w:pPr>
        <w:rPr>
          <w:rFonts w:ascii="Songti SC" w:eastAsia="Songti SC" w:hAnsi="Songti SC" w:cs="宋体" w:hint="default"/>
        </w:rPr>
      </w:pPr>
    </w:p>
    <w:p w14:paraId="64FA2221" w14:textId="4BC3B2EB" w:rsidR="00222D7C" w:rsidRPr="00AC6140" w:rsidRDefault="006D1BFC" w:rsidP="003B0961">
      <w:pPr>
        <w:pStyle w:val="10"/>
        <w:rPr>
          <w:rFonts w:ascii="Songti SC" w:eastAsia="Songti SC" w:hAnsi="Songti SC" w:hint="default"/>
        </w:rPr>
      </w:pPr>
      <w:bookmarkStart w:id="26" w:name="_Toc447183799"/>
      <w:r>
        <w:rPr>
          <w:rFonts w:ascii="Songti SC" w:eastAsia="Songti SC" w:hAnsi="Songti SC"/>
          <w:lang w:val="zh-CN"/>
        </w:rPr>
        <w:t>11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/>
        </w:rPr>
        <w:t xml:space="preserve"> </w:t>
      </w:r>
      <w:r w:rsidR="00EA0CD4" w:rsidRPr="00AC6140">
        <w:rPr>
          <w:rFonts w:ascii="Songti SC" w:eastAsia="Songti SC" w:hAnsi="Songti SC"/>
          <w:lang w:val="zh-CN"/>
        </w:rPr>
        <w:t>系统管理</w:t>
      </w:r>
      <w:bookmarkEnd w:id="26"/>
    </w:p>
    <w:p w14:paraId="6AFC2AC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701BF2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0F111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具体需求见需求分析说明书</w:t>
      </w:r>
    </w:p>
    <w:p w14:paraId="4FAC8424" w14:textId="77777777" w:rsidR="00222D7C" w:rsidRPr="00AC6140" w:rsidRDefault="00222D7C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285648B9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130AD6A" w14:textId="546C1998" w:rsidR="00222D7C" w:rsidRPr="00AC6140" w:rsidRDefault="006D1BFC" w:rsidP="003B0961">
      <w:pPr>
        <w:pStyle w:val="20"/>
        <w:rPr>
          <w:rFonts w:ascii="Songti SC" w:eastAsia="Songti SC" w:hAnsi="Songti SC" w:hint="default"/>
        </w:rPr>
      </w:pPr>
      <w:bookmarkStart w:id="27" w:name="_Toc447183800"/>
      <w:r>
        <w:rPr>
          <w:rFonts w:ascii="Songti SC" w:eastAsia="Songti SC" w:hAnsi="Songti SC"/>
          <w:lang w:val="zh-CN"/>
        </w:rPr>
        <w:t>11</w:t>
      </w:r>
      <w:r w:rsidR="00256F27">
        <w:rPr>
          <w:rFonts w:ascii="Songti SC" w:eastAsia="Songti SC" w:hAnsi="Songti SC"/>
          <w:lang w:val="zh-CN"/>
        </w:rPr>
        <w:t>.1</w:t>
      </w:r>
      <w:r w:rsidR="00EA0CD4" w:rsidRPr="00AC6140">
        <w:rPr>
          <w:rFonts w:ascii="Songti SC" w:eastAsia="Songti SC" w:hAnsi="Songti SC"/>
          <w:lang w:val="zh-CN"/>
        </w:rPr>
        <w:t xml:space="preserve">  </w:t>
      </w:r>
      <w:r w:rsidR="00EA0CD4" w:rsidRPr="00AC6140">
        <w:rPr>
          <w:rFonts w:ascii="Songti SC" w:eastAsia="Songti SC" w:hAnsi="Songti SC" w:cs="Arial Unicode MS"/>
          <w:lang w:val="zh-CN"/>
        </w:rPr>
        <w:t>用户管理</w:t>
      </w:r>
      <w:bookmarkEnd w:id="27"/>
    </w:p>
    <w:p w14:paraId="1379649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13FD3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用户可以按照模板新增一条用户信息，显示信息的表下方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可以保存修改的信息。在主界面有显示所有用户的信息，每个用户信息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当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删除对应的该条信息，若该用户有上报的数据，则提示不能删除；当用户单机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显示用户的详细信息，可以修改信息，界面和新增界面类似。</w:t>
      </w:r>
    </w:p>
    <w:p w14:paraId="20E53DE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585BA57" w14:textId="007D20A4" w:rsidR="00222D7C" w:rsidRPr="00AC6140" w:rsidRDefault="006D1BFC" w:rsidP="003B0961">
      <w:pPr>
        <w:pStyle w:val="20"/>
        <w:rPr>
          <w:rFonts w:ascii="Songti SC" w:eastAsia="Songti SC" w:hAnsi="Songti SC" w:hint="default"/>
        </w:rPr>
      </w:pPr>
      <w:bookmarkStart w:id="28" w:name="_Toc447183801"/>
      <w:r>
        <w:rPr>
          <w:rFonts w:ascii="Songti SC" w:eastAsia="Songti SC" w:hAnsi="Songti SC"/>
          <w:lang w:val="zh-CN"/>
        </w:rPr>
        <w:t>11</w:t>
      </w:r>
      <w:r w:rsidR="00256F27">
        <w:rPr>
          <w:rFonts w:ascii="Songti SC" w:eastAsia="Songti SC" w:hAnsi="Songti SC"/>
          <w:lang w:val="zh-CN"/>
        </w:rPr>
        <w:t>.2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 w:cs="Arial Unicode MS"/>
          <w:lang w:val="zh-CN"/>
        </w:rPr>
        <w:t>角色管理</w:t>
      </w:r>
      <w:bookmarkEnd w:id="28"/>
    </w:p>
    <w:p w14:paraId="464A5E2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E0A704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6183496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所有已定义的角色，每个角色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作用与用户管理类似。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角色定义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设计与上面用户管理中的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功能类似。</w:t>
      </w:r>
    </w:p>
    <w:p w14:paraId="04A327C5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02396B04" w14:textId="2D2496A1" w:rsidR="00222D7C" w:rsidRPr="00AC6140" w:rsidRDefault="00256F27" w:rsidP="003B0961">
      <w:pPr>
        <w:pStyle w:val="20"/>
        <w:rPr>
          <w:rFonts w:ascii="Songti SC" w:eastAsia="Songti SC" w:hAnsi="Songti SC" w:hint="default"/>
        </w:rPr>
      </w:pPr>
      <w:bookmarkStart w:id="29" w:name="_Toc447183802"/>
      <w:r>
        <w:rPr>
          <w:rFonts w:ascii="Songti SC" w:eastAsia="Songti SC" w:hAnsi="Songti SC"/>
          <w:lang w:val="zh-CN"/>
        </w:rPr>
        <w:t>11.3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 w:cs="Arial Unicode MS"/>
          <w:lang w:val="zh-CN"/>
        </w:rPr>
        <w:t>系统监控</w:t>
      </w:r>
      <w:bookmarkEnd w:id="29"/>
    </w:p>
    <w:p w14:paraId="6FCB1FA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E89B058" w14:textId="77777777" w:rsidR="00222D7C" w:rsidRDefault="00EA0CD4">
      <w:pPr>
        <w:pStyle w:val="a9"/>
        <w:ind w:right="1054"/>
        <w:jc w:val="both"/>
        <w:rPr>
          <w:rFonts w:ascii="Songti SC" w:eastAsia="Songti SC" w:hAnsi="Songti SC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当前系统工作情况，包括</w:t>
      </w:r>
      <w:r w:rsidRPr="00AC6140">
        <w:rPr>
          <w:rFonts w:ascii="Songti SC" w:eastAsia="Songti SC" w:hAnsi="Songti SC"/>
          <w:sz w:val="21"/>
          <w:szCs w:val="21"/>
          <w:lang w:val="pt-PT"/>
        </w:rPr>
        <w:t>CPU</w:t>
      </w:r>
      <w:r w:rsidRPr="00AC6140">
        <w:rPr>
          <w:rFonts w:ascii="Songti SC" w:eastAsia="Songti SC" w:hAnsi="Songti SC"/>
          <w:sz w:val="21"/>
          <w:szCs w:val="21"/>
        </w:rPr>
        <w:t>、内存、硬盘等信息和应用系统的一些信息。</w:t>
      </w:r>
    </w:p>
    <w:p w14:paraId="127D5756" w14:textId="77777777" w:rsidR="00A17000" w:rsidRDefault="00A17000">
      <w:pPr>
        <w:pStyle w:val="a9"/>
        <w:ind w:right="1054"/>
        <w:jc w:val="both"/>
        <w:rPr>
          <w:rFonts w:ascii="Songti SC" w:eastAsia="Songti SC" w:hAnsi="Songti SC" w:hint="default"/>
          <w:sz w:val="21"/>
          <w:szCs w:val="21"/>
        </w:rPr>
      </w:pPr>
    </w:p>
    <w:p w14:paraId="6D8C45A5" w14:textId="4E9B540C" w:rsidR="00A17000" w:rsidRDefault="00256F27" w:rsidP="00A17000">
      <w:pPr>
        <w:pStyle w:val="10"/>
        <w:rPr>
          <w:rFonts w:eastAsia="Songti SC" w:hint="default"/>
        </w:rPr>
      </w:pPr>
      <w:bookmarkStart w:id="30" w:name="_Toc447183803"/>
      <w:r>
        <w:rPr>
          <w:rFonts w:eastAsia="Songti SC" w:hint="default"/>
        </w:rPr>
        <w:lastRenderedPageBreak/>
        <w:t>12</w:t>
      </w:r>
      <w:r w:rsidR="00A17000">
        <w:rPr>
          <w:rFonts w:eastAsia="Songti SC" w:hint="default"/>
        </w:rPr>
        <w:t xml:space="preserve"> </w:t>
      </w:r>
      <w:r w:rsidR="00A17000">
        <w:rPr>
          <w:rFonts w:eastAsia="Songti SC"/>
        </w:rPr>
        <w:t>市</w:t>
      </w:r>
      <w:r w:rsidR="00A17000">
        <w:rPr>
          <w:rFonts w:eastAsia="Songti SC" w:hint="default"/>
        </w:rPr>
        <w:t>用户功能</w:t>
      </w:r>
      <w:bookmarkEnd w:id="30"/>
    </w:p>
    <w:p w14:paraId="79FAA175" w14:textId="0355D460" w:rsidR="00A17000" w:rsidRDefault="00256F27" w:rsidP="00A17000">
      <w:pPr>
        <w:pStyle w:val="20"/>
        <w:rPr>
          <w:rFonts w:hint="default"/>
        </w:rPr>
      </w:pPr>
      <w:bookmarkStart w:id="31" w:name="_Toc447183804"/>
      <w:r>
        <w:rPr>
          <w:rFonts w:hint="default"/>
        </w:rPr>
        <w:t>12.1</w:t>
      </w:r>
      <w:r w:rsidR="00A17000">
        <w:rPr>
          <w:rFonts w:hint="default"/>
        </w:rPr>
        <w:t xml:space="preserve"> </w:t>
      </w:r>
      <w:r w:rsidR="00A17000">
        <w:t>基础</w:t>
      </w:r>
      <w:r w:rsidR="00A17000">
        <w:rPr>
          <w:rFonts w:hint="default"/>
        </w:rPr>
        <w:t>功能</w:t>
      </w:r>
      <w:bookmarkEnd w:id="31"/>
    </w:p>
    <w:p w14:paraId="7EA8BC04" w14:textId="4E046A46" w:rsidR="00A17000" w:rsidRDefault="00A17000" w:rsidP="00A17000">
      <w:pPr>
        <w:rPr>
          <w:rFonts w:eastAsia="Songti SC" w:hint="default"/>
        </w:rPr>
      </w:pPr>
      <w:r>
        <w:rPr>
          <w:rFonts w:eastAsia="Songti SC" w:hint="default"/>
        </w:rPr>
        <w:t>拥有所有企业用户的功能，</w:t>
      </w:r>
      <w:r>
        <w:rPr>
          <w:rFonts w:eastAsia="Songti SC"/>
        </w:rPr>
        <w:t>只不过</w:t>
      </w:r>
      <w:r>
        <w:rPr>
          <w:rFonts w:eastAsia="Songti SC" w:hint="default"/>
        </w:rPr>
        <w:t>显示的数据只有当前市的所有数据</w:t>
      </w:r>
      <w:r w:rsidR="003602A4">
        <w:rPr>
          <w:rFonts w:eastAsia="Songti SC" w:hint="default"/>
        </w:rPr>
        <w:t>。</w:t>
      </w:r>
    </w:p>
    <w:p w14:paraId="7CE73C62" w14:textId="77777777" w:rsidR="003602A4" w:rsidRDefault="003602A4" w:rsidP="00A17000">
      <w:pPr>
        <w:rPr>
          <w:rFonts w:eastAsia="Songti SC" w:hint="default"/>
        </w:rPr>
      </w:pPr>
    </w:p>
    <w:p w14:paraId="08DDDEEE" w14:textId="59D39F63" w:rsidR="00256F27" w:rsidRDefault="00256F27" w:rsidP="00256F27">
      <w:pPr>
        <w:pStyle w:val="20"/>
        <w:rPr>
          <w:rFonts w:hint="default"/>
        </w:rPr>
      </w:pPr>
      <w:bookmarkStart w:id="32" w:name="_Toc447183805"/>
      <w:r>
        <w:rPr>
          <w:rFonts w:hint="default"/>
        </w:rPr>
        <w:t>12.2</w:t>
      </w:r>
      <w:r>
        <w:t>审查</w:t>
      </w:r>
      <w:r w:rsidR="003602A4">
        <w:rPr>
          <w:rFonts w:hint="default"/>
        </w:rPr>
        <w:t>功能</w:t>
      </w:r>
      <w:bookmarkEnd w:id="32"/>
    </w:p>
    <w:p w14:paraId="633F01C0" w14:textId="42E97A5C" w:rsidR="00222D7C" w:rsidRPr="00256F27" w:rsidRDefault="00256F27">
      <w:pPr>
        <w:rPr>
          <w:rFonts w:hint="default"/>
        </w:rPr>
      </w:pPr>
      <w:proofErr w:type="spellStart"/>
      <w:r>
        <w:t>在</w:t>
      </w:r>
      <w:r>
        <w:rPr>
          <w:rFonts w:hint="default"/>
        </w:rPr>
        <w:t>报表管</w:t>
      </w:r>
      <w:r>
        <w:t>里</w:t>
      </w:r>
      <w:r>
        <w:rPr>
          <w:rFonts w:hint="default"/>
        </w:rPr>
        <w:t>那块</w:t>
      </w:r>
      <w:proofErr w:type="spellEnd"/>
      <w:r>
        <w:rPr>
          <w:rFonts w:hint="default"/>
        </w:rPr>
        <w:t>（</w:t>
      </w:r>
      <w:proofErr w:type="spellStart"/>
      <w:r>
        <w:rPr>
          <w:rFonts w:hint="default"/>
        </w:rPr>
        <w:t>数据查询</w:t>
      </w:r>
      <w:proofErr w:type="spellEnd"/>
      <w:r>
        <w:rPr>
          <w:rFonts w:hint="default"/>
        </w:rPr>
        <w:t>），</w:t>
      </w:r>
      <w:proofErr w:type="spellStart"/>
      <w:r>
        <w:t>对于</w:t>
      </w:r>
      <w:r>
        <w:rPr>
          <w:rFonts w:hint="default"/>
        </w:rPr>
        <w:t>每个表都有一个审查通过按钮，</w:t>
      </w:r>
      <w:r>
        <w:t>当</w:t>
      </w:r>
      <w:r>
        <w:rPr>
          <w:rFonts w:hint="default"/>
        </w:rPr>
        <w:t>市用户点击后就会自动上传到省用户</w:t>
      </w:r>
      <w:r>
        <w:t>，也只有</w:t>
      </w:r>
      <w:r>
        <w:rPr>
          <w:rFonts w:hint="default"/>
        </w:rPr>
        <w:t>审核通过的表省用户才能看见</w:t>
      </w:r>
      <w:proofErr w:type="spellEnd"/>
      <w:r>
        <w:rPr>
          <w:rFonts w:hint="default"/>
        </w:rPr>
        <w:t>。</w:t>
      </w:r>
    </w:p>
    <w:p w14:paraId="0332FE2B" w14:textId="77777777" w:rsidR="00222D7C" w:rsidRPr="00AC6140" w:rsidRDefault="00222D7C">
      <w:pPr>
        <w:rPr>
          <w:rFonts w:ascii="Songti SC" w:eastAsia="Songti SC" w:hAnsi="Songti SC" w:hint="default"/>
        </w:rPr>
      </w:pPr>
    </w:p>
    <w:sectPr w:rsidR="00222D7C" w:rsidRPr="00AC6140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04043" w14:textId="77777777" w:rsidR="00E03473" w:rsidRDefault="00E03473">
      <w:pPr>
        <w:rPr>
          <w:rFonts w:hint="default"/>
        </w:rPr>
      </w:pPr>
      <w:r>
        <w:separator/>
      </w:r>
    </w:p>
  </w:endnote>
  <w:endnote w:type="continuationSeparator" w:id="0">
    <w:p w14:paraId="7B59CD7C" w14:textId="77777777" w:rsidR="00E03473" w:rsidRDefault="00E0347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5CA21" w14:textId="77777777" w:rsidR="00E03473" w:rsidRDefault="00E03473">
      <w:pPr>
        <w:rPr>
          <w:rFonts w:hint="default"/>
        </w:rPr>
      </w:pPr>
      <w:r>
        <w:separator/>
      </w:r>
    </w:p>
  </w:footnote>
  <w:footnote w:type="continuationSeparator" w:id="0">
    <w:p w14:paraId="40F6714C" w14:textId="77777777" w:rsidR="00E03473" w:rsidRDefault="00E0347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1DE7" w14:textId="0B446A94" w:rsidR="006D1BFC" w:rsidRPr="003866BF" w:rsidRDefault="006D1BFC" w:rsidP="003866BF">
    <w:pPr>
      <w:pStyle w:val="ab"/>
      <w:rPr>
        <w:rFonts w:eastAsia="宋体" w:hint="default"/>
        <w:szCs w:val="21"/>
      </w:rPr>
    </w:pPr>
    <w:proofErr w:type="spellStart"/>
    <w:r>
      <w:rPr>
        <w:szCs w:val="21"/>
      </w:rPr>
      <w:t>山东省人力资源市场数据采集系统</w:t>
    </w:r>
    <w:proofErr w:type="spellEnd"/>
    <w:r>
      <w:rPr>
        <w:szCs w:val="21"/>
      </w:rPr>
      <w:t xml:space="preserve"> </w:t>
    </w:r>
    <w:proofErr w:type="spellStart"/>
    <w:r>
      <w:rPr>
        <w:szCs w:val="21"/>
      </w:rPr>
      <w:t>架构设计</w:t>
    </w:r>
    <w:proofErr w:type="spellEnd"/>
  </w:p>
  <w:p w14:paraId="7F5257FD" w14:textId="77777777" w:rsidR="006D1BFC" w:rsidRDefault="006D1BF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E7D"/>
    <w:multiLevelType w:val="hybridMultilevel"/>
    <w:tmpl w:val="CA1AF80C"/>
    <w:styleLink w:val="3"/>
    <w:lvl w:ilvl="0" w:tplc="A11080BC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25758">
      <w:start w:val="1"/>
      <w:numFmt w:val="decimal"/>
      <w:lvlText w:val="%2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E9EC6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21DD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8229A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346164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A421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A78EC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EEDB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F30944"/>
    <w:multiLevelType w:val="hybridMultilevel"/>
    <w:tmpl w:val="CA1AF80C"/>
    <w:numStyleLink w:val="3"/>
  </w:abstractNum>
  <w:abstractNum w:abstractNumId="2">
    <w:nsid w:val="056769D8"/>
    <w:multiLevelType w:val="hybridMultilevel"/>
    <w:tmpl w:val="486A66CA"/>
    <w:numStyleLink w:val="2"/>
  </w:abstractNum>
  <w:abstractNum w:abstractNumId="3">
    <w:nsid w:val="11691BA2"/>
    <w:multiLevelType w:val="hybridMultilevel"/>
    <w:tmpl w:val="10DC3872"/>
    <w:numStyleLink w:val="1"/>
  </w:abstractNum>
  <w:abstractNum w:abstractNumId="4">
    <w:nsid w:val="209235A3"/>
    <w:multiLevelType w:val="hybridMultilevel"/>
    <w:tmpl w:val="010811EE"/>
    <w:numStyleLink w:val="4"/>
  </w:abstractNum>
  <w:abstractNum w:abstractNumId="5">
    <w:nsid w:val="24120CA6"/>
    <w:multiLevelType w:val="hybridMultilevel"/>
    <w:tmpl w:val="010811EE"/>
    <w:styleLink w:val="4"/>
    <w:lvl w:ilvl="0" w:tplc="14A44F5A">
      <w:start w:val="1"/>
      <w:numFmt w:val="decimal"/>
      <w:lvlText w:val="%1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6849C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09068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EDF58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A371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27CAA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4F19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8D43E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4E6FC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0451F9"/>
    <w:multiLevelType w:val="hybridMultilevel"/>
    <w:tmpl w:val="10DC3872"/>
    <w:styleLink w:val="1"/>
    <w:lvl w:ilvl="0" w:tplc="B99C2B8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8A7F6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B94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EAB46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08A3E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C9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4F94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ACB1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AE0A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75279C4"/>
    <w:multiLevelType w:val="hybridMultilevel"/>
    <w:tmpl w:val="486A66CA"/>
    <w:styleLink w:val="2"/>
    <w:lvl w:ilvl="0" w:tplc="BC3E4224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0BD3A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4823C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03A72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83FB4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169B30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FC1FD2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8A16E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43038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  <w:lvl w:ilvl="0" w:tplc="CD9ED982">
        <w:start w:val="1"/>
        <w:numFmt w:val="decimal"/>
        <w:lvlText w:val="%1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C85012">
        <w:start w:val="1"/>
        <w:numFmt w:val="lowerLetter"/>
        <w:lvlText w:val="%2)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64321E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02FB3E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80BB6C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F465220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925140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EAEFB4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B25BC4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4"/>
  </w:num>
  <w:num w:numId="10">
    <w:abstractNumId w:val="4"/>
    <w:lvlOverride w:ilvl="0">
      <w:lvl w:ilvl="0" w:tplc="9954AEAC">
        <w:start w:val="1"/>
        <w:numFmt w:val="decimal"/>
        <w:lvlText w:val="%1.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18D130">
        <w:start w:val="1"/>
        <w:numFmt w:val="lowerLetter"/>
        <w:lvlText w:val="%2)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623DC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28859E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04C8E6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E0084E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3CF982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5280EA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445FE4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420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7C"/>
    <w:rsid w:val="00222D7C"/>
    <w:rsid w:val="00237FFB"/>
    <w:rsid w:val="00244822"/>
    <w:rsid w:val="00256F27"/>
    <w:rsid w:val="003546A1"/>
    <w:rsid w:val="003602A4"/>
    <w:rsid w:val="003866BF"/>
    <w:rsid w:val="003B0961"/>
    <w:rsid w:val="003D6E53"/>
    <w:rsid w:val="004C0F45"/>
    <w:rsid w:val="005127A1"/>
    <w:rsid w:val="005854E2"/>
    <w:rsid w:val="0064303C"/>
    <w:rsid w:val="006D1BFC"/>
    <w:rsid w:val="00726927"/>
    <w:rsid w:val="007661B1"/>
    <w:rsid w:val="007661CF"/>
    <w:rsid w:val="00794924"/>
    <w:rsid w:val="0086393E"/>
    <w:rsid w:val="00A17000"/>
    <w:rsid w:val="00A73F5A"/>
    <w:rsid w:val="00AB2F34"/>
    <w:rsid w:val="00AC6140"/>
    <w:rsid w:val="00E03473"/>
    <w:rsid w:val="00E32BAE"/>
    <w:rsid w:val="00E57587"/>
    <w:rsid w:val="00E96523"/>
    <w:rsid w:val="00EA0CD4"/>
    <w:rsid w:val="00ED61CD"/>
    <w:rsid w:val="00EF6779"/>
    <w:rsid w:val="00F5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3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3B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3B0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next w:val="a0"/>
    <w:pPr>
      <w:keepNext/>
      <w:keepLines/>
      <w:spacing w:before="260" w:after="260" w:line="413" w:lineRule="auto"/>
      <w:ind w:left="300" w:hanging="300"/>
      <w:outlineLvl w:val="2"/>
    </w:pPr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3B0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</w:rPr>
  </w:style>
  <w:style w:type="paragraph" w:customStyle="1" w:styleId="a6">
    <w:name w:val="大标题"/>
    <w:next w:val="a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23">
    <w:name w:val="小标题 2"/>
    <w:next w:val="a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paragraph" w:customStyle="1" w:styleId="A7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1"/>
      </w:numPr>
    </w:pPr>
  </w:style>
  <w:style w:type="paragraph" w:styleId="a0">
    <w:name w:val="Normal Indent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List Paragraph"/>
    <w:pPr>
      <w:widowControl w:val="0"/>
      <w:ind w:firstLine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3"/>
      </w:numPr>
    </w:pPr>
  </w:style>
  <w:style w:type="paragraph" w:customStyle="1" w:styleId="31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8"/>
      </w:numPr>
    </w:pPr>
  </w:style>
  <w:style w:type="paragraph" w:customStyle="1" w:styleId="a9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11">
    <w:name w:val="标题 1字符"/>
    <w:basedOn w:val="a1"/>
    <w:link w:val="10"/>
    <w:uiPriority w:val="9"/>
    <w:rsid w:val="003B0961"/>
    <w:rPr>
      <w:rFonts w:ascii="Arial Unicode MS" w:eastAsia="Times New Roman" w:hAnsi="Arial Unicode MS" w:cs="Arial Unicode MS"/>
      <w:b/>
      <w:bCs/>
      <w:color w:val="000000"/>
      <w:kern w:val="44"/>
      <w:sz w:val="44"/>
      <w:szCs w:val="44"/>
      <w:u w:color="000000"/>
    </w:rPr>
  </w:style>
  <w:style w:type="paragraph" w:styleId="aa">
    <w:name w:val="TOC Heading"/>
    <w:basedOn w:val="10"/>
    <w:next w:val="a"/>
    <w:uiPriority w:val="39"/>
    <w:unhideWhenUsed/>
    <w:qFormat/>
    <w:rsid w:val="003B09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4">
    <w:name w:val="toc 2"/>
    <w:basedOn w:val="a"/>
    <w:next w:val="a"/>
    <w:autoRedefine/>
    <w:uiPriority w:val="39"/>
    <w:unhideWhenUsed/>
    <w:rsid w:val="003B0961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B0961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B0961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3B0961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96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961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961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961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961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标题 2字符"/>
    <w:basedOn w:val="a1"/>
    <w:link w:val="2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41">
    <w:name w:val="标题 4字符"/>
    <w:basedOn w:val="a1"/>
    <w:link w:val="4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b">
    <w:name w:val="header"/>
    <w:basedOn w:val="a"/>
    <w:link w:val="ac"/>
    <w:unhideWhenUsed/>
    <w:rsid w:val="00386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ad">
    <w:name w:val="footer"/>
    <w:basedOn w:val="a"/>
    <w:link w:val="ae"/>
    <w:uiPriority w:val="99"/>
    <w:unhideWhenUsed/>
    <w:rsid w:val="00386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af">
    <w:name w:val="No Spacing"/>
    <w:uiPriority w:val="1"/>
    <w:qFormat/>
    <w:rsid w:val="0064303C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4" Type="http://schemas.openxmlformats.org/officeDocument/2006/relationships/image" Target="../media/image5.png"/><Relationship Id="rId5" Type="http://schemas.openxmlformats.org/officeDocument/2006/relationships/image" Target="../media/image6.png"/><Relationship Id="rId6" Type="http://schemas.openxmlformats.org/officeDocument/2006/relationships/image" Target="../media/image7.png"/><Relationship Id="rId7" Type="http://schemas.openxmlformats.org/officeDocument/2006/relationships/package" Target="../embeddings/Microsoft_Excel____1.xlsx"/><Relationship Id="rId1" Type="http://schemas.openxmlformats.org/officeDocument/2006/relationships/image" Target="../media/image2.png"/><Relationship Id="rId2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c:style val="18"/>
  <c:chart>
    <c:autoTitleDeleted val="1"/>
    <c:view3D>
      <c:rotX val="80"/>
      <c:hPercent val="55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9626"/>
          <c:y val="0.208255"/>
          <c:w val="0.660749"/>
          <c:h val="0.779245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区域 1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 w="12700" cap="flat">
              <a:noFill/>
              <a:miter lim="400000"/>
            </a:ln>
            <a:effectLst>
              <a:outerShdw blurRad="76200" dist="12700" dir="2700000" algn="tl">
                <a:srgbClr val="000000">
                  <a:alpha val="80000"/>
                </a:srgbClr>
              </a:outerShdw>
            </a:effectLst>
            <a:sp3d prstMaterial="matte"/>
          </c:spPr>
          <c:dPt>
            <c:idx val="0"/>
            <c:bubble3D val="0"/>
          </c:dPt>
          <c:dPt>
            <c:idx val="1"/>
            <c:bubble3D val="0"/>
            <c:spPr>
              <a:blipFill rotWithShape="1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2"/>
            <c:bubble3D val="0"/>
            <c:spPr>
              <a:blipFill rotWithShape="1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3"/>
            <c:bubble3D val="0"/>
            <c:spPr>
              <a:blipFill rotWithShape="1">
                <a:blip xmlns:r="http://schemas.openxmlformats.org/officeDocument/2006/relationships" r:embed="rId4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4"/>
            <c:bubble3D val="0"/>
            <c:spPr>
              <a:blipFill rotWithShape="1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5"/>
            <c:bubble3D val="0"/>
            <c:spPr>
              <a:blipFill rotWithShape="1">
                <a:blip xmlns:r="http://schemas.openxmlformats.org/officeDocument/2006/relationships" r:embed="rId6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Lbls>
            <c:dLbl>
              <c:idx val="0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Helvetica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南京</c:v>
                </c:pt>
                <c:pt idx="1">
                  <c:v>苏州</c:v>
                </c:pt>
                <c:pt idx="2">
                  <c:v>常州</c:v>
                </c:pt>
                <c:pt idx="3">
                  <c:v>七月</c:v>
                </c:pt>
                <c:pt idx="4">
                  <c:v>八月</c:v>
                </c:pt>
                <c:pt idx="5">
                  <c:v>九月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.0</c:v>
                </c:pt>
                <c:pt idx="1">
                  <c:v>76.0</c:v>
                </c:pt>
                <c:pt idx="2">
                  <c:v>28.0</c:v>
                </c:pt>
                <c:pt idx="3">
                  <c:v>26.0</c:v>
                </c:pt>
                <c:pt idx="4">
                  <c:v>21.0</c:v>
                </c:pt>
                <c:pt idx="5">
                  <c:v>1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0"/>
          <c:y val="0.0"/>
          <c:w val="1.0"/>
          <c:h val="0.071669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Helvetica"/>
            </a:defRPr>
          </a:pPr>
          <a:endParaRPr lang="zh-CN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7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7E205-0A0E-A54D-BC57-5F6F060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1047</Words>
  <Characters>5974</Characters>
  <Application>Microsoft Macintosh Word</Application>
  <DocSecurity>0</DocSecurity>
  <Lines>49</Lines>
  <Paragraphs>14</Paragraphs>
  <ScaleCrop>false</ScaleCrop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4</cp:revision>
  <dcterms:created xsi:type="dcterms:W3CDTF">2016-03-10T13:04:00Z</dcterms:created>
  <dcterms:modified xsi:type="dcterms:W3CDTF">2016-03-31T02:34:00Z</dcterms:modified>
</cp:coreProperties>
</file>